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F2" w:rsidRDefault="0076758B" w:rsidP="00195CA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311412">
        <w:rPr>
          <w:rFonts w:ascii="標楷體" w:eastAsia="標楷體" w:hAnsi="標楷體" w:hint="eastAsia"/>
          <w:b/>
          <w:sz w:val="36"/>
          <w:szCs w:val="36"/>
        </w:rPr>
        <w:t>化工原料</w:t>
      </w:r>
      <w:r w:rsidR="005B2A8C">
        <w:rPr>
          <w:rFonts w:ascii="標楷體" w:eastAsia="標楷體" w:hAnsi="標楷體" w:hint="eastAsia"/>
          <w:b/>
          <w:sz w:val="36"/>
          <w:szCs w:val="36"/>
        </w:rPr>
        <w:t>業</w:t>
      </w:r>
      <w:r w:rsidR="00B65DF2">
        <w:rPr>
          <w:rFonts w:ascii="標楷體" w:eastAsia="標楷體" w:hAnsi="標楷體" w:hint="eastAsia"/>
          <w:b/>
          <w:sz w:val="36"/>
          <w:szCs w:val="36"/>
        </w:rPr>
        <w:t>及</w:t>
      </w:r>
      <w:r w:rsidR="004E4D58">
        <w:rPr>
          <w:rFonts w:ascii="標楷體" w:eastAsia="標楷體" w:hAnsi="標楷體" w:hint="eastAsia"/>
          <w:b/>
          <w:sz w:val="36"/>
          <w:szCs w:val="36"/>
        </w:rPr>
        <w:t>兼售食品添加物業者</w:t>
      </w:r>
    </w:p>
    <w:p w:rsidR="0076758B" w:rsidRPr="0076758B" w:rsidRDefault="005B2A8C" w:rsidP="00195CA2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自主</w:t>
      </w:r>
      <w:r w:rsidR="0076758B">
        <w:rPr>
          <w:rFonts w:ascii="標楷體" w:eastAsia="標楷體" w:hAnsi="標楷體" w:hint="eastAsia"/>
          <w:b/>
          <w:sz w:val="36"/>
          <w:szCs w:val="36"/>
        </w:rPr>
        <w:t>管理作業指引</w:t>
      </w:r>
      <w:bookmarkEnd w:id="0"/>
    </w:p>
    <w:p w:rsidR="00A83E49" w:rsidRDefault="00A83E49" w:rsidP="005A4377">
      <w:pPr>
        <w:pStyle w:val="ab"/>
        <w:numPr>
          <w:ilvl w:val="0"/>
          <w:numId w:val="18"/>
        </w:numPr>
        <w:snapToGrid w:val="0"/>
        <w:spacing w:beforeLines="50" w:before="180" w:line="400" w:lineRule="exact"/>
        <w:ind w:leftChars="0" w:left="709" w:hanging="709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前言</w:t>
      </w:r>
    </w:p>
    <w:p w:rsidR="00A83E49" w:rsidRPr="00254E04" w:rsidRDefault="003B346F" w:rsidP="003B346F">
      <w:pPr>
        <w:snapToGrid w:val="0"/>
        <w:spacing w:beforeLines="50" w:before="180" w:line="400" w:lineRule="exact"/>
        <w:ind w:leftChars="295" w:left="70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　　</w:t>
      </w:r>
      <w:r w:rsidR="00CB0723" w:rsidRPr="00254E04">
        <w:rPr>
          <w:rFonts w:eastAsia="標楷體" w:hint="eastAsia"/>
          <w:sz w:val="32"/>
          <w:szCs w:val="32"/>
        </w:rPr>
        <w:t>為</w:t>
      </w:r>
      <w:r w:rsidR="00DF5B97">
        <w:rPr>
          <w:rFonts w:eastAsia="標楷體" w:hint="eastAsia"/>
          <w:sz w:val="32"/>
          <w:szCs w:val="32"/>
        </w:rPr>
        <w:t>從源頭控管具食安風險化學物質，特</w:t>
      </w:r>
      <w:r w:rsidR="0096407B">
        <w:rPr>
          <w:rFonts w:eastAsia="標楷體" w:hint="eastAsia"/>
          <w:sz w:val="32"/>
          <w:szCs w:val="32"/>
        </w:rPr>
        <w:t>推行</w:t>
      </w:r>
      <w:r w:rsidR="00DF5B97" w:rsidRPr="00DF5B97">
        <w:rPr>
          <w:rFonts w:eastAsia="標楷體" w:hint="eastAsia"/>
          <w:sz w:val="32"/>
          <w:szCs w:val="32"/>
        </w:rPr>
        <w:t>化工原料業</w:t>
      </w:r>
      <w:r w:rsidR="00EB2E58">
        <w:rPr>
          <w:rFonts w:eastAsia="標楷體" w:hint="eastAsia"/>
          <w:sz w:val="32"/>
          <w:szCs w:val="32"/>
        </w:rPr>
        <w:t>及</w:t>
      </w:r>
      <w:r w:rsidR="00DF5B97" w:rsidRPr="00DF5B97">
        <w:rPr>
          <w:rFonts w:eastAsia="標楷體" w:hint="eastAsia"/>
          <w:sz w:val="32"/>
          <w:szCs w:val="32"/>
        </w:rPr>
        <w:t>兼售食品添加物業者自主管理作業指引</w:t>
      </w:r>
      <w:r>
        <w:rPr>
          <w:rFonts w:eastAsia="標楷體" w:hint="eastAsia"/>
          <w:sz w:val="32"/>
          <w:szCs w:val="32"/>
        </w:rPr>
        <w:t>，藉由</w:t>
      </w:r>
      <w:r w:rsidR="000918F2">
        <w:rPr>
          <w:rFonts w:eastAsia="標楷體" w:hint="eastAsia"/>
          <w:sz w:val="32"/>
          <w:szCs w:val="32"/>
        </w:rPr>
        <w:t>落實</w:t>
      </w:r>
      <w:r w:rsidRPr="00254E04">
        <w:rPr>
          <w:rFonts w:eastAsia="標楷體" w:hint="eastAsia"/>
          <w:sz w:val="32"/>
          <w:szCs w:val="32"/>
        </w:rPr>
        <w:t>「四要管理」</w:t>
      </w:r>
      <w:r>
        <w:rPr>
          <w:rFonts w:eastAsia="標楷體" w:hint="eastAsia"/>
          <w:sz w:val="32"/>
          <w:szCs w:val="32"/>
        </w:rPr>
        <w:t>：流向管理、貯存管理、標示管理及販賣風險管理等</w:t>
      </w:r>
      <w:r w:rsidR="00DB064B">
        <w:rPr>
          <w:rFonts w:eastAsia="標楷體" w:hint="eastAsia"/>
          <w:sz w:val="32"/>
          <w:szCs w:val="32"/>
        </w:rPr>
        <w:t>四</w:t>
      </w:r>
      <w:r>
        <w:rPr>
          <w:rFonts w:eastAsia="標楷體" w:hint="eastAsia"/>
          <w:sz w:val="32"/>
          <w:szCs w:val="32"/>
        </w:rPr>
        <w:t>項</w:t>
      </w:r>
      <w:r w:rsidR="00235FAA">
        <w:rPr>
          <w:rFonts w:eastAsia="標楷體" w:hint="eastAsia"/>
          <w:sz w:val="32"/>
          <w:szCs w:val="32"/>
        </w:rPr>
        <w:t>自主</w:t>
      </w:r>
      <w:r>
        <w:rPr>
          <w:rFonts w:eastAsia="標楷體" w:hint="eastAsia"/>
          <w:sz w:val="32"/>
          <w:szCs w:val="32"/>
        </w:rPr>
        <w:t>管理措施，</w:t>
      </w:r>
      <w:r w:rsidR="00E51CE8">
        <w:rPr>
          <w:rFonts w:eastAsia="標楷體" w:hint="eastAsia"/>
          <w:sz w:val="32"/>
          <w:szCs w:val="32"/>
        </w:rPr>
        <w:t>從源頭預防食安風險化學物質</w:t>
      </w:r>
      <w:r w:rsidR="00F5200B">
        <w:rPr>
          <w:rFonts w:eastAsia="標楷體" w:hint="eastAsia"/>
          <w:sz w:val="32"/>
          <w:szCs w:val="32"/>
        </w:rPr>
        <w:t>系統性流入食品</w:t>
      </w:r>
      <w:r w:rsidR="00882515">
        <w:rPr>
          <w:rFonts w:eastAsia="標楷體" w:hint="eastAsia"/>
          <w:sz w:val="32"/>
          <w:szCs w:val="32"/>
        </w:rPr>
        <w:t>之風險</w:t>
      </w:r>
      <w:r w:rsidR="00E51CE8">
        <w:rPr>
          <w:rFonts w:eastAsia="標楷體" w:hint="eastAsia"/>
          <w:sz w:val="32"/>
          <w:szCs w:val="32"/>
        </w:rPr>
        <w:t>，</w:t>
      </w:r>
      <w:r w:rsidR="00DD37DE">
        <w:rPr>
          <w:rFonts w:eastAsia="標楷體" w:hint="eastAsia"/>
          <w:sz w:val="32"/>
          <w:szCs w:val="32"/>
        </w:rPr>
        <w:t>進一步</w:t>
      </w:r>
      <w:r w:rsidR="00E51CE8" w:rsidRPr="00254E04">
        <w:rPr>
          <w:rFonts w:eastAsia="標楷體" w:hint="eastAsia"/>
          <w:sz w:val="32"/>
          <w:szCs w:val="32"/>
        </w:rPr>
        <w:t>保障</w:t>
      </w:r>
      <w:r w:rsidR="00E51CE8">
        <w:rPr>
          <w:rFonts w:eastAsia="標楷體" w:hint="eastAsia"/>
          <w:sz w:val="32"/>
          <w:szCs w:val="32"/>
        </w:rPr>
        <w:t>國民健康。</w:t>
      </w:r>
    </w:p>
    <w:p w:rsidR="005A4377" w:rsidRPr="00E20662" w:rsidRDefault="00442ACD" w:rsidP="005A4377">
      <w:pPr>
        <w:pStyle w:val="ab"/>
        <w:numPr>
          <w:ilvl w:val="0"/>
          <w:numId w:val="18"/>
        </w:numPr>
        <w:snapToGrid w:val="0"/>
        <w:spacing w:beforeLines="50" w:before="180" w:line="400" w:lineRule="exact"/>
        <w:ind w:leftChars="0" w:left="709" w:hanging="709"/>
        <w:rPr>
          <w:rFonts w:eastAsia="標楷體"/>
          <w:b/>
          <w:sz w:val="32"/>
          <w:szCs w:val="32"/>
        </w:rPr>
      </w:pPr>
      <w:r w:rsidRPr="00E20662">
        <w:rPr>
          <w:rFonts w:eastAsia="標楷體" w:hint="eastAsia"/>
          <w:b/>
          <w:sz w:val="32"/>
          <w:szCs w:val="32"/>
        </w:rPr>
        <w:t>適用範圍</w:t>
      </w:r>
    </w:p>
    <w:p w:rsidR="005A4377" w:rsidRDefault="008702D6" w:rsidP="00E20662">
      <w:pPr>
        <w:pStyle w:val="ab"/>
        <w:numPr>
          <w:ilvl w:val="0"/>
          <w:numId w:val="13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販</w:t>
      </w:r>
      <w:r w:rsidR="005A4377">
        <w:rPr>
          <w:rFonts w:eastAsia="標楷體" w:hint="eastAsia"/>
          <w:sz w:val="32"/>
          <w:szCs w:val="32"/>
        </w:rPr>
        <w:t>售</w:t>
      </w:r>
      <w:r w:rsidR="004D2BEE">
        <w:rPr>
          <w:rFonts w:eastAsia="標楷體" w:hint="eastAsia"/>
          <w:sz w:val="32"/>
          <w:szCs w:val="32"/>
        </w:rPr>
        <w:t>化工</w:t>
      </w:r>
      <w:r w:rsidR="004D2BEE" w:rsidRPr="00F82AE5">
        <w:rPr>
          <w:rFonts w:eastAsia="標楷體" w:hint="eastAsia"/>
          <w:sz w:val="32"/>
          <w:szCs w:val="32"/>
        </w:rPr>
        <w:t>原料</w:t>
      </w:r>
      <w:r w:rsidR="0020325E" w:rsidRPr="00F82AE5">
        <w:rPr>
          <w:rFonts w:eastAsia="標楷體" w:hint="eastAsia"/>
          <w:sz w:val="32"/>
          <w:szCs w:val="32"/>
        </w:rPr>
        <w:t>或</w:t>
      </w:r>
      <w:r w:rsidR="0018666D" w:rsidRPr="00F82AE5">
        <w:rPr>
          <w:rFonts w:eastAsia="標楷體" w:hint="eastAsia"/>
          <w:sz w:val="32"/>
          <w:szCs w:val="32"/>
        </w:rPr>
        <w:t>其</w:t>
      </w:r>
      <w:r w:rsidR="0020325E" w:rsidRPr="00F82AE5">
        <w:rPr>
          <w:rFonts w:eastAsia="標楷體" w:hint="eastAsia"/>
          <w:sz w:val="32"/>
          <w:szCs w:val="32"/>
        </w:rPr>
        <w:t>半成品</w:t>
      </w:r>
      <w:r w:rsidR="00AD781C" w:rsidRPr="00F82AE5">
        <w:rPr>
          <w:rFonts w:eastAsia="標楷體" w:hint="eastAsia"/>
          <w:sz w:val="32"/>
          <w:szCs w:val="32"/>
        </w:rPr>
        <w:t>、化</w:t>
      </w:r>
      <w:r w:rsidR="00292999">
        <w:rPr>
          <w:rFonts w:eastAsia="標楷體" w:hint="eastAsia"/>
          <w:sz w:val="32"/>
          <w:szCs w:val="32"/>
        </w:rPr>
        <w:t>學物質</w:t>
      </w:r>
      <w:r w:rsidR="004A2F0D">
        <w:rPr>
          <w:rFonts w:eastAsia="標楷體" w:hint="eastAsia"/>
          <w:sz w:val="32"/>
          <w:szCs w:val="32"/>
        </w:rPr>
        <w:t>、工業用染劑</w:t>
      </w:r>
      <w:r w:rsidR="0018666D">
        <w:rPr>
          <w:rFonts w:eastAsia="標楷體" w:hint="eastAsia"/>
          <w:sz w:val="32"/>
          <w:szCs w:val="32"/>
        </w:rPr>
        <w:t>或其原料</w:t>
      </w:r>
      <w:r w:rsidR="003D56FC">
        <w:rPr>
          <w:rFonts w:eastAsia="標楷體" w:hint="eastAsia"/>
          <w:sz w:val="32"/>
          <w:szCs w:val="32"/>
        </w:rPr>
        <w:t>及其他相關行業</w:t>
      </w:r>
      <w:r w:rsidR="004C2D66">
        <w:rPr>
          <w:rFonts w:eastAsia="標楷體" w:hint="eastAsia"/>
          <w:sz w:val="32"/>
          <w:szCs w:val="32"/>
        </w:rPr>
        <w:t>，包括製造商</w:t>
      </w:r>
      <w:r w:rsidR="00773C14">
        <w:rPr>
          <w:rFonts w:eastAsia="標楷體" w:hint="eastAsia"/>
          <w:sz w:val="32"/>
          <w:szCs w:val="32"/>
        </w:rPr>
        <w:t>、輸入</w:t>
      </w:r>
      <w:r w:rsidR="004C2D66">
        <w:rPr>
          <w:rFonts w:eastAsia="標楷體" w:hint="eastAsia"/>
          <w:sz w:val="32"/>
          <w:szCs w:val="32"/>
        </w:rPr>
        <w:t>商、</w:t>
      </w:r>
      <w:r w:rsidR="00773C14">
        <w:rPr>
          <w:rFonts w:eastAsia="標楷體" w:hint="eastAsia"/>
          <w:sz w:val="32"/>
          <w:szCs w:val="32"/>
        </w:rPr>
        <w:t>販賣及</w:t>
      </w:r>
      <w:r w:rsidR="004C2D66">
        <w:rPr>
          <w:rFonts w:eastAsia="標楷體" w:hint="eastAsia"/>
          <w:sz w:val="32"/>
          <w:szCs w:val="32"/>
        </w:rPr>
        <w:t>經銷商</w:t>
      </w:r>
      <w:r w:rsidR="005804CD">
        <w:rPr>
          <w:rFonts w:eastAsia="標楷體" w:hint="eastAsia"/>
          <w:sz w:val="32"/>
          <w:szCs w:val="32"/>
        </w:rPr>
        <w:t>等</w:t>
      </w:r>
      <w:r w:rsidR="005A4377" w:rsidRPr="004C2D66">
        <w:rPr>
          <w:rFonts w:eastAsia="標楷體" w:hint="eastAsia"/>
          <w:sz w:val="32"/>
          <w:szCs w:val="32"/>
        </w:rPr>
        <w:t>。</w:t>
      </w:r>
    </w:p>
    <w:p w:rsidR="004E4D58" w:rsidRPr="004C2D66" w:rsidRDefault="004E4D58" w:rsidP="00E20662">
      <w:pPr>
        <w:pStyle w:val="ab"/>
        <w:numPr>
          <w:ilvl w:val="0"/>
          <w:numId w:val="13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前項業者有兼售食品添加物者，</w:t>
      </w:r>
      <w:r w:rsidR="004A2F0D">
        <w:rPr>
          <w:rFonts w:eastAsia="標楷體" w:hint="eastAsia"/>
          <w:sz w:val="32"/>
          <w:szCs w:val="32"/>
        </w:rPr>
        <w:t>其販售食品添加物以外之化學物質管理方式，</w:t>
      </w:r>
      <w:r w:rsidR="00440E77">
        <w:rPr>
          <w:rFonts w:eastAsia="標楷體" w:hint="eastAsia"/>
          <w:sz w:val="32"/>
          <w:szCs w:val="32"/>
        </w:rPr>
        <w:t>適用本作業指引。</w:t>
      </w:r>
    </w:p>
    <w:p w:rsidR="005A4377" w:rsidRPr="005A4377" w:rsidRDefault="00CA2BBB" w:rsidP="00CA2BBB">
      <w:pPr>
        <w:pStyle w:val="ab"/>
        <w:numPr>
          <w:ilvl w:val="0"/>
          <w:numId w:val="13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 w:rsidRPr="00CA2BBB">
        <w:rPr>
          <w:rFonts w:eastAsia="標楷體" w:hint="eastAsia"/>
          <w:sz w:val="32"/>
          <w:szCs w:val="32"/>
        </w:rPr>
        <w:t>販售食品添加物或其他宣稱有「食品用」、「食品添加物級」、「食品級」或可供作食品原料等同義字樣原物料及產品之管理，應另符合食品安全衛生管理法及其相關規範。</w:t>
      </w:r>
    </w:p>
    <w:p w:rsidR="008462E6" w:rsidRDefault="008462E6" w:rsidP="00364903">
      <w:pPr>
        <w:pStyle w:val="ab"/>
        <w:numPr>
          <w:ilvl w:val="0"/>
          <w:numId w:val="18"/>
        </w:numPr>
        <w:snapToGrid w:val="0"/>
        <w:spacing w:beforeLines="50" w:before="180" w:line="400" w:lineRule="exact"/>
        <w:ind w:leftChars="0" w:left="709" w:hanging="709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四要管理</w:t>
      </w:r>
    </w:p>
    <w:p w:rsidR="00364903" w:rsidRPr="00D01246" w:rsidRDefault="008462E6" w:rsidP="008462E6">
      <w:pPr>
        <w:pStyle w:val="ab"/>
        <w:numPr>
          <w:ilvl w:val="0"/>
          <w:numId w:val="14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 w:rsidRPr="00D01246">
        <w:rPr>
          <w:rFonts w:eastAsia="標楷體" w:hint="eastAsia"/>
          <w:sz w:val="32"/>
          <w:szCs w:val="32"/>
        </w:rPr>
        <w:t>流向管理</w:t>
      </w:r>
    </w:p>
    <w:p w:rsidR="00BC2125" w:rsidRPr="00D01246" w:rsidRDefault="0002582D" w:rsidP="008462E6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D01246">
        <w:rPr>
          <w:rFonts w:eastAsia="標楷體" w:hint="eastAsia"/>
          <w:sz w:val="32"/>
          <w:szCs w:val="32"/>
        </w:rPr>
        <w:t>販賣</w:t>
      </w:r>
      <w:r w:rsidR="006E1768">
        <w:rPr>
          <w:rFonts w:eastAsia="標楷體" w:hint="eastAsia"/>
          <w:sz w:val="32"/>
          <w:szCs w:val="32"/>
        </w:rPr>
        <w:t>化工</w:t>
      </w:r>
      <w:r w:rsidR="006E1768" w:rsidRPr="00F82AE5">
        <w:rPr>
          <w:rFonts w:eastAsia="標楷體" w:hint="eastAsia"/>
          <w:sz w:val="32"/>
          <w:szCs w:val="32"/>
        </w:rPr>
        <w:t>原料或其半成品、化</w:t>
      </w:r>
      <w:r w:rsidR="006E1768">
        <w:rPr>
          <w:rFonts w:eastAsia="標楷體" w:hint="eastAsia"/>
          <w:sz w:val="32"/>
          <w:szCs w:val="32"/>
        </w:rPr>
        <w:t>學物質、工業用染劑或其原料</w:t>
      </w:r>
      <w:r w:rsidR="00407A0D" w:rsidRPr="00D01246">
        <w:rPr>
          <w:rFonts w:eastAsia="標楷體" w:hint="eastAsia"/>
          <w:sz w:val="32"/>
          <w:szCs w:val="32"/>
        </w:rPr>
        <w:t>，應</w:t>
      </w:r>
      <w:r w:rsidR="008462E6" w:rsidRPr="00D01246">
        <w:rPr>
          <w:rFonts w:eastAsia="標楷體" w:hint="eastAsia"/>
          <w:sz w:val="32"/>
          <w:szCs w:val="32"/>
        </w:rPr>
        <w:t>實施流向管理作業</w:t>
      </w:r>
      <w:r w:rsidR="00407A0D" w:rsidRPr="00D01246">
        <w:rPr>
          <w:rFonts w:eastAsia="標楷體" w:hint="eastAsia"/>
          <w:sz w:val="32"/>
          <w:szCs w:val="32"/>
        </w:rPr>
        <w:t>。</w:t>
      </w:r>
    </w:p>
    <w:p w:rsidR="001334BA" w:rsidRPr="00D01246" w:rsidRDefault="003B451B" w:rsidP="003B451B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D01246">
        <w:rPr>
          <w:rFonts w:eastAsia="標楷體" w:hint="eastAsia"/>
          <w:sz w:val="32"/>
          <w:szCs w:val="32"/>
        </w:rPr>
        <w:t>流向管理作業得</w:t>
      </w:r>
      <w:r w:rsidR="00B64904" w:rsidRPr="00D01246">
        <w:rPr>
          <w:rFonts w:eastAsia="標楷體" w:hint="eastAsia"/>
          <w:sz w:val="32"/>
          <w:szCs w:val="32"/>
        </w:rPr>
        <w:t>以電子或紙本方式</w:t>
      </w:r>
      <w:r w:rsidR="00224153" w:rsidRPr="00D01246">
        <w:rPr>
          <w:rFonts w:eastAsia="標楷體" w:hint="eastAsia"/>
          <w:sz w:val="32"/>
          <w:szCs w:val="32"/>
        </w:rPr>
        <w:t>製</w:t>
      </w:r>
      <w:r w:rsidR="005D4204" w:rsidRPr="00D01246">
        <w:rPr>
          <w:rFonts w:eastAsia="標楷體" w:hint="eastAsia"/>
          <w:sz w:val="32"/>
          <w:szCs w:val="32"/>
        </w:rPr>
        <w:t>成紀錄</w:t>
      </w:r>
      <w:r w:rsidRPr="00D01246">
        <w:rPr>
          <w:rFonts w:eastAsia="標楷體" w:hint="eastAsia"/>
          <w:sz w:val="32"/>
          <w:szCs w:val="32"/>
        </w:rPr>
        <w:t>，一般化學物質流向紀錄應與食品添加物流向紀錄分別製作、保存</w:t>
      </w:r>
      <w:r w:rsidR="00450C5C">
        <w:rPr>
          <w:rFonts w:eastAsia="標楷體" w:hint="eastAsia"/>
          <w:sz w:val="32"/>
          <w:szCs w:val="32"/>
        </w:rPr>
        <w:t>，並由營業場所負責人或指定之專人每月定期稽核校對</w:t>
      </w:r>
      <w:r w:rsidR="00B64904" w:rsidRPr="00D01246">
        <w:rPr>
          <w:rFonts w:eastAsia="標楷體" w:hint="eastAsia"/>
          <w:sz w:val="32"/>
          <w:szCs w:val="32"/>
        </w:rPr>
        <w:t>。</w:t>
      </w:r>
    </w:p>
    <w:p w:rsidR="00B64904" w:rsidRPr="00D01246" w:rsidRDefault="00B64904" w:rsidP="00917228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D01246">
        <w:rPr>
          <w:rFonts w:eastAsia="標楷體" w:hint="eastAsia"/>
          <w:sz w:val="32"/>
          <w:szCs w:val="32"/>
        </w:rPr>
        <w:t>紀錄內容應包含進貨來源、進貨日期、進貨數量、庫存量、銷貨日期、銷貨對象及銷貨數量等資料。</w:t>
      </w:r>
    </w:p>
    <w:p w:rsidR="00CC46C1" w:rsidRPr="00D01246" w:rsidRDefault="00147822" w:rsidP="00917228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D01246">
        <w:rPr>
          <w:rFonts w:eastAsia="標楷體" w:hint="eastAsia"/>
          <w:sz w:val="32"/>
          <w:szCs w:val="32"/>
        </w:rPr>
        <w:t>進貨來源、進貨數量、銷貨對象、銷貨數量，應逐筆紀錄；庫存量應逐日記錄。</w:t>
      </w:r>
    </w:p>
    <w:p w:rsidR="00B53FD9" w:rsidRPr="002D298F" w:rsidRDefault="00B53FD9" w:rsidP="00B53FD9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2D298F">
        <w:rPr>
          <w:rFonts w:eastAsia="標楷體" w:hint="eastAsia"/>
          <w:sz w:val="32"/>
          <w:szCs w:val="32"/>
        </w:rPr>
        <w:lastRenderedPageBreak/>
        <w:t>販售</w:t>
      </w:r>
      <w:r w:rsidR="006E1768" w:rsidRPr="002D298F">
        <w:rPr>
          <w:rFonts w:eastAsia="標楷體" w:hint="eastAsia"/>
          <w:sz w:val="32"/>
          <w:szCs w:val="32"/>
        </w:rPr>
        <w:t>化工原料或其半成品、化學物質、工業用染劑或其原料</w:t>
      </w:r>
      <w:r w:rsidR="009A1501">
        <w:rPr>
          <w:rFonts w:eastAsia="標楷體" w:hint="eastAsia"/>
          <w:sz w:val="32"/>
          <w:szCs w:val="32"/>
        </w:rPr>
        <w:t>，應開立收據、發票或出貨單等紙本單據，並比照毒性化學物質管理法之規定</w:t>
      </w:r>
      <w:r w:rsidRPr="002D298F">
        <w:rPr>
          <w:rFonts w:eastAsia="標楷體" w:hint="eastAsia"/>
          <w:sz w:val="32"/>
          <w:szCs w:val="32"/>
        </w:rPr>
        <w:t>保存</w:t>
      </w:r>
      <w:r w:rsidR="009A1501">
        <w:rPr>
          <w:rFonts w:eastAsia="標楷體" w:hint="eastAsia"/>
          <w:sz w:val="32"/>
          <w:szCs w:val="32"/>
        </w:rPr>
        <w:t>至少</w:t>
      </w:r>
      <w:r w:rsidR="002D298F" w:rsidRPr="002D298F">
        <w:rPr>
          <w:rFonts w:eastAsia="標楷體" w:hint="eastAsia"/>
          <w:sz w:val="32"/>
          <w:szCs w:val="32"/>
        </w:rPr>
        <w:t>3</w:t>
      </w:r>
      <w:r w:rsidR="00FB20A2" w:rsidRPr="002D298F">
        <w:rPr>
          <w:rFonts w:eastAsia="標楷體" w:hint="eastAsia"/>
          <w:sz w:val="32"/>
          <w:szCs w:val="32"/>
        </w:rPr>
        <w:t>年</w:t>
      </w:r>
      <w:r w:rsidRPr="002D298F">
        <w:rPr>
          <w:rFonts w:eastAsia="標楷體" w:hint="eastAsia"/>
          <w:sz w:val="32"/>
          <w:szCs w:val="32"/>
        </w:rPr>
        <w:t>。</w:t>
      </w:r>
    </w:p>
    <w:p w:rsidR="00B53FD9" w:rsidRPr="002D298F" w:rsidRDefault="00475778" w:rsidP="00475778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2D298F">
        <w:rPr>
          <w:rFonts w:eastAsia="標楷體" w:hint="eastAsia"/>
          <w:sz w:val="32"/>
          <w:szCs w:val="32"/>
        </w:rPr>
        <w:t>販售食品添加物之收據、發票或出貨單應與前述項目分別開立</w:t>
      </w:r>
      <w:r w:rsidR="00F478FB">
        <w:rPr>
          <w:rFonts w:eastAsia="標楷體" w:hint="eastAsia"/>
          <w:sz w:val="32"/>
          <w:szCs w:val="32"/>
        </w:rPr>
        <w:t>，其格式及保存年限應</w:t>
      </w:r>
      <w:r w:rsidR="00F478FB" w:rsidRPr="00CA2BBB">
        <w:rPr>
          <w:rFonts w:eastAsia="標楷體" w:hint="eastAsia"/>
          <w:sz w:val="32"/>
          <w:szCs w:val="32"/>
        </w:rPr>
        <w:t>另符合食品安全衛生管理法及其相關規範</w:t>
      </w:r>
      <w:r w:rsidRPr="002D298F">
        <w:rPr>
          <w:rFonts w:eastAsia="標楷體" w:hint="eastAsia"/>
          <w:sz w:val="32"/>
          <w:szCs w:val="32"/>
        </w:rPr>
        <w:t>。</w:t>
      </w:r>
    </w:p>
    <w:p w:rsidR="00D64D00" w:rsidRDefault="00B85148" w:rsidP="00917228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銷貨對象為自然人者，得不需登記其資料，惟仍需於銷貨對象紀錄欄位登錄為「個人購買」。</w:t>
      </w:r>
    </w:p>
    <w:p w:rsidR="00E20662" w:rsidRPr="00254E04" w:rsidRDefault="0096407B" w:rsidP="00917228">
      <w:pPr>
        <w:pStyle w:val="ab"/>
        <w:numPr>
          <w:ilvl w:val="0"/>
          <w:numId w:val="14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貯存管理：</w:t>
      </w:r>
      <w:r w:rsidR="00E20662" w:rsidRPr="00254E04">
        <w:rPr>
          <w:rFonts w:eastAsia="標楷體" w:hint="eastAsia"/>
          <w:sz w:val="32"/>
          <w:szCs w:val="32"/>
        </w:rPr>
        <w:t>化學物質貯存及標示警語</w:t>
      </w:r>
    </w:p>
    <w:p w:rsidR="00E20662" w:rsidRDefault="00E20662" w:rsidP="002C6FA0">
      <w:pPr>
        <w:pStyle w:val="ab"/>
        <w:numPr>
          <w:ilvl w:val="0"/>
          <w:numId w:val="21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化工原料貯存區</w:t>
      </w:r>
      <w:r w:rsidR="00777A86">
        <w:rPr>
          <w:rFonts w:eastAsia="標楷體" w:hint="eastAsia"/>
          <w:sz w:val="32"/>
          <w:szCs w:val="32"/>
        </w:rPr>
        <w:t>應</w:t>
      </w:r>
      <w:r>
        <w:rPr>
          <w:rFonts w:eastAsia="標楷體" w:hint="eastAsia"/>
          <w:sz w:val="32"/>
          <w:szCs w:val="32"/>
        </w:rPr>
        <w:t>以有形之櫃、倉與食品添加物貯存區</w:t>
      </w:r>
      <w:r w:rsidR="0028154C">
        <w:rPr>
          <w:rFonts w:eastAsia="標楷體" w:hint="eastAsia"/>
          <w:sz w:val="32"/>
          <w:szCs w:val="32"/>
        </w:rPr>
        <w:t>作區隔</w:t>
      </w:r>
      <w:r>
        <w:rPr>
          <w:rFonts w:eastAsia="標楷體" w:hint="eastAsia"/>
          <w:sz w:val="32"/>
          <w:szCs w:val="32"/>
        </w:rPr>
        <w:t>，若因限於場地大小或搬運作業而無法獨立設櫃、倉者，其化工原料與食品添加物應至少距離</w:t>
      </w:r>
      <w:r>
        <w:rPr>
          <w:rFonts w:eastAsia="標楷體" w:hint="eastAsia"/>
          <w:sz w:val="32"/>
          <w:szCs w:val="32"/>
        </w:rPr>
        <w:t>60</w:t>
      </w:r>
      <w:r>
        <w:rPr>
          <w:rFonts w:eastAsia="標楷體" w:hint="eastAsia"/>
          <w:sz w:val="32"/>
          <w:szCs w:val="32"/>
        </w:rPr>
        <w:t>公分</w:t>
      </w:r>
      <w:r w:rsidR="0028154C">
        <w:rPr>
          <w:rFonts w:eastAsia="標楷體" w:hint="eastAsia"/>
          <w:sz w:val="32"/>
          <w:szCs w:val="32"/>
        </w:rPr>
        <w:t>（</w:t>
      </w:r>
      <w:r w:rsidR="0028154C">
        <w:rPr>
          <w:rFonts w:eastAsia="標楷體" w:hint="eastAsia"/>
          <w:sz w:val="32"/>
          <w:szCs w:val="32"/>
        </w:rPr>
        <w:t>2</w:t>
      </w:r>
      <w:r w:rsidR="0028154C">
        <w:rPr>
          <w:rFonts w:eastAsia="標楷體" w:hint="eastAsia"/>
          <w:sz w:val="32"/>
          <w:szCs w:val="32"/>
        </w:rPr>
        <w:t>台尺）</w:t>
      </w:r>
      <w:r>
        <w:rPr>
          <w:rFonts w:eastAsia="標楷體" w:hint="eastAsia"/>
          <w:sz w:val="32"/>
          <w:szCs w:val="32"/>
        </w:rPr>
        <w:t>以上。</w:t>
      </w:r>
    </w:p>
    <w:p w:rsidR="00E20662" w:rsidRPr="000A4E7A" w:rsidRDefault="00E20662" w:rsidP="002C6FA0">
      <w:pPr>
        <w:pStyle w:val="ab"/>
        <w:numPr>
          <w:ilvl w:val="0"/>
          <w:numId w:val="21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0A4E7A">
        <w:rPr>
          <w:rFonts w:eastAsia="標楷體" w:hint="eastAsia"/>
          <w:sz w:val="32"/>
          <w:szCs w:val="32"/>
        </w:rPr>
        <w:t>化工原料與食品添加物皆應以相容材質妥善包裝密封</w:t>
      </w:r>
      <w:r>
        <w:rPr>
          <w:rFonts w:eastAsia="標楷體" w:hint="eastAsia"/>
          <w:sz w:val="32"/>
          <w:szCs w:val="32"/>
        </w:rPr>
        <w:t>，依品項整齊排放</w:t>
      </w:r>
      <w:r w:rsidRPr="000A4E7A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並</w:t>
      </w:r>
      <w:r w:rsidRPr="000A4E7A">
        <w:rPr>
          <w:rFonts w:eastAsia="標楷體" w:hint="eastAsia"/>
          <w:sz w:val="32"/>
          <w:szCs w:val="32"/>
        </w:rPr>
        <w:t>清楚標示為化工原料貯存區或食品添加物貯存區。</w:t>
      </w:r>
    </w:p>
    <w:p w:rsidR="00E20662" w:rsidRDefault="00E20662" w:rsidP="002C6FA0">
      <w:pPr>
        <w:pStyle w:val="ab"/>
        <w:numPr>
          <w:ilvl w:val="0"/>
          <w:numId w:val="21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化工原料貯存區，應於貯存區入口或牆壁明顯處設有「化工原料區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禁止用於食品」之標示，字體大小至少為</w:t>
      </w:r>
      <w:r>
        <w:rPr>
          <w:rFonts w:eastAsia="標楷體" w:hint="eastAsia"/>
          <w:sz w:val="32"/>
          <w:szCs w:val="32"/>
        </w:rPr>
        <w:t>120</w:t>
      </w:r>
      <w:r>
        <w:rPr>
          <w:rFonts w:eastAsia="標楷體" w:hint="eastAsia"/>
          <w:sz w:val="32"/>
          <w:szCs w:val="32"/>
        </w:rPr>
        <w:t>點（或</w:t>
      </w:r>
      <w:r>
        <w:rPr>
          <w:rFonts w:eastAsia="標楷體" w:hint="eastAsia"/>
          <w:sz w:val="32"/>
          <w:szCs w:val="32"/>
        </w:rPr>
        <w:t>4</w:t>
      </w:r>
      <w:r w:rsidR="001461F7">
        <w:rPr>
          <w:rFonts w:eastAsia="標楷體" w:hint="eastAsia"/>
          <w:sz w:val="32"/>
          <w:szCs w:val="32"/>
        </w:rPr>
        <w:t>*</w:t>
      </w:r>
      <w:r>
        <w:rPr>
          <w:rFonts w:eastAsia="標楷體" w:hint="eastAsia"/>
          <w:sz w:val="32"/>
          <w:szCs w:val="32"/>
        </w:rPr>
        <w:t>4</w:t>
      </w:r>
      <w:r>
        <w:rPr>
          <w:rFonts w:eastAsia="標楷體" w:hint="eastAsia"/>
          <w:sz w:val="32"/>
          <w:szCs w:val="32"/>
        </w:rPr>
        <w:t>公分）粗體字。</w:t>
      </w:r>
    </w:p>
    <w:p w:rsidR="00E20662" w:rsidRDefault="00E20662" w:rsidP="002C6FA0">
      <w:pPr>
        <w:pStyle w:val="ab"/>
        <w:numPr>
          <w:ilvl w:val="0"/>
          <w:numId w:val="21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食品添加物及化工原料貯存區域之標示，皆應以白底黑字之紙張、塑膠板或金屬板製作，尺寸至少為</w:t>
      </w:r>
      <w:r>
        <w:rPr>
          <w:rFonts w:eastAsia="標楷體" w:hint="eastAsia"/>
          <w:sz w:val="32"/>
          <w:szCs w:val="32"/>
        </w:rPr>
        <w:t>A4</w:t>
      </w:r>
      <w:r>
        <w:rPr>
          <w:rFonts w:eastAsia="標楷體" w:hint="eastAsia"/>
          <w:sz w:val="32"/>
          <w:szCs w:val="32"/>
        </w:rPr>
        <w:t>（</w:t>
      </w:r>
      <w:r>
        <w:rPr>
          <w:rFonts w:eastAsia="標楷體" w:hint="eastAsia"/>
          <w:sz w:val="32"/>
          <w:szCs w:val="32"/>
        </w:rPr>
        <w:t>21*30</w:t>
      </w:r>
      <w:r>
        <w:rPr>
          <w:rFonts w:eastAsia="標楷體" w:hint="eastAsia"/>
          <w:sz w:val="32"/>
          <w:szCs w:val="32"/>
        </w:rPr>
        <w:t>公分）以上。</w:t>
      </w:r>
    </w:p>
    <w:p w:rsidR="00E20662" w:rsidRPr="00254E04" w:rsidRDefault="007A460F" w:rsidP="002C6FA0">
      <w:pPr>
        <w:pStyle w:val="ab"/>
        <w:numPr>
          <w:ilvl w:val="0"/>
          <w:numId w:val="14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標示管理：</w:t>
      </w:r>
      <w:r w:rsidR="00E20662" w:rsidRPr="00254E04">
        <w:rPr>
          <w:rFonts w:eastAsia="標楷體" w:hint="eastAsia"/>
          <w:sz w:val="32"/>
          <w:szCs w:val="32"/>
        </w:rPr>
        <w:t>化學物質標示及風險揭露</w:t>
      </w:r>
    </w:p>
    <w:p w:rsidR="00714DA4" w:rsidRDefault="00714DA4" w:rsidP="00BC3534">
      <w:pPr>
        <w:pStyle w:val="ab"/>
        <w:numPr>
          <w:ilvl w:val="0"/>
          <w:numId w:val="15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販賣</w:t>
      </w:r>
      <w:r w:rsidR="006E1768">
        <w:rPr>
          <w:rFonts w:eastAsia="標楷體" w:hint="eastAsia"/>
          <w:sz w:val="32"/>
          <w:szCs w:val="32"/>
        </w:rPr>
        <w:t>化工</w:t>
      </w:r>
      <w:r w:rsidR="006E1768" w:rsidRPr="00F82AE5">
        <w:rPr>
          <w:rFonts w:eastAsia="標楷體" w:hint="eastAsia"/>
          <w:sz w:val="32"/>
          <w:szCs w:val="32"/>
        </w:rPr>
        <w:t>原料或其半成品、化</w:t>
      </w:r>
      <w:r w:rsidR="006E1768">
        <w:rPr>
          <w:rFonts w:eastAsia="標楷體" w:hint="eastAsia"/>
          <w:sz w:val="32"/>
          <w:szCs w:val="32"/>
        </w:rPr>
        <w:t>學物質、工業用染劑或其原料</w:t>
      </w:r>
      <w:r>
        <w:rPr>
          <w:rFonts w:eastAsia="標楷體" w:hint="eastAsia"/>
          <w:sz w:val="32"/>
          <w:szCs w:val="32"/>
        </w:rPr>
        <w:t>或其他相關化工製品者，應清楚標示商品名稱或主成分。</w:t>
      </w:r>
    </w:p>
    <w:p w:rsidR="00E20662" w:rsidRPr="008F5ECD" w:rsidRDefault="006E1768" w:rsidP="008F5ECD">
      <w:pPr>
        <w:pStyle w:val="ab"/>
        <w:numPr>
          <w:ilvl w:val="0"/>
          <w:numId w:val="15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非食</w:t>
      </w:r>
      <w:r w:rsidR="00E20662">
        <w:rPr>
          <w:rFonts w:eastAsia="標楷體" w:hint="eastAsia"/>
          <w:sz w:val="32"/>
          <w:szCs w:val="32"/>
        </w:rPr>
        <w:t>用化學物質，應於商品名</w:t>
      </w:r>
      <w:r w:rsidR="0043758F">
        <w:rPr>
          <w:rFonts w:eastAsia="標楷體" w:hint="eastAsia"/>
          <w:sz w:val="32"/>
          <w:szCs w:val="32"/>
        </w:rPr>
        <w:t>旁或下方，以與商品名標示大小相同</w:t>
      </w:r>
      <w:r w:rsidR="0043758F" w:rsidRPr="00BE2DBF">
        <w:rPr>
          <w:rFonts w:eastAsia="標楷體" w:hint="eastAsia"/>
          <w:sz w:val="32"/>
          <w:szCs w:val="32"/>
        </w:rPr>
        <w:t>之</w:t>
      </w:r>
      <w:r w:rsidR="00430DC2" w:rsidRPr="00BE2DBF">
        <w:rPr>
          <w:rFonts w:eastAsia="標楷體" w:hint="eastAsia"/>
          <w:sz w:val="32"/>
          <w:szCs w:val="32"/>
        </w:rPr>
        <w:t>紅色字體</w:t>
      </w:r>
      <w:r w:rsidR="00E20662">
        <w:rPr>
          <w:rFonts w:eastAsia="標楷體" w:hint="eastAsia"/>
          <w:sz w:val="32"/>
          <w:szCs w:val="32"/>
        </w:rPr>
        <w:t>標示「禁止用於食品」，惟若販賣目的即屬相關用途或經查驗登記者，得酌予調整前述文字內容。</w:t>
      </w:r>
    </w:p>
    <w:p w:rsidR="00E20662" w:rsidRDefault="00203E49" w:rsidP="00203E49">
      <w:pPr>
        <w:pStyle w:val="ab"/>
        <w:numPr>
          <w:ilvl w:val="0"/>
          <w:numId w:val="15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203E49">
        <w:rPr>
          <w:rFonts w:eastAsia="標楷體" w:hint="eastAsia"/>
          <w:sz w:val="32"/>
          <w:szCs w:val="32"/>
        </w:rPr>
        <w:lastRenderedPageBreak/>
        <w:t>有販賣化學物質產品且該產品之標示或廣告該產品為「食品用」、「食品添加物」、「食品級」或可供作食品原料同義字句業者，應符合食品安全衛生管理法及其相關規範，並應向衛生機關登錄為食品業者。</w:t>
      </w:r>
    </w:p>
    <w:p w:rsidR="00430DC2" w:rsidRPr="00FB20A2" w:rsidRDefault="00FB20A2" w:rsidP="00FB20A2">
      <w:pPr>
        <w:pStyle w:val="ab"/>
        <w:numPr>
          <w:ilvl w:val="0"/>
          <w:numId w:val="15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FB20A2">
        <w:rPr>
          <w:rFonts w:eastAsia="標楷體" w:hint="eastAsia"/>
          <w:sz w:val="32"/>
          <w:szCs w:val="32"/>
        </w:rPr>
        <w:t>屬食品添加物者，其產品標示應符合食品安全衛生管理法第</w:t>
      </w:r>
      <w:r w:rsidRPr="00FB20A2">
        <w:rPr>
          <w:rFonts w:eastAsia="標楷體" w:hint="eastAsia"/>
          <w:sz w:val="32"/>
          <w:szCs w:val="32"/>
        </w:rPr>
        <w:t>24</w:t>
      </w:r>
      <w:r w:rsidRPr="00FB20A2">
        <w:rPr>
          <w:rFonts w:eastAsia="標楷體" w:hint="eastAsia"/>
          <w:sz w:val="32"/>
          <w:szCs w:val="32"/>
        </w:rPr>
        <w:t>條之規定。</w:t>
      </w:r>
    </w:p>
    <w:p w:rsidR="00E20662" w:rsidRPr="00254E04" w:rsidRDefault="009C3389" w:rsidP="00DC2289">
      <w:pPr>
        <w:pStyle w:val="ab"/>
        <w:numPr>
          <w:ilvl w:val="0"/>
          <w:numId w:val="14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用途告知</w:t>
      </w:r>
    </w:p>
    <w:p w:rsidR="007A460F" w:rsidRDefault="00E20662" w:rsidP="007A460F">
      <w:pPr>
        <w:pStyle w:val="ab"/>
        <w:numPr>
          <w:ilvl w:val="0"/>
          <w:numId w:val="16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販賣非食用化學物質時，應詢問購買者用途，並口頭告知不得用於</w:t>
      </w:r>
      <w:r w:rsidR="006021D8">
        <w:rPr>
          <w:rFonts w:eastAsia="標楷體" w:hint="eastAsia"/>
          <w:sz w:val="32"/>
          <w:szCs w:val="32"/>
        </w:rPr>
        <w:t>食品，或以書面方式於發票、出貨單等單據加註「禁止用於食品</w:t>
      </w:r>
      <w:r>
        <w:rPr>
          <w:rFonts w:eastAsia="標楷體" w:hint="eastAsia"/>
          <w:sz w:val="32"/>
          <w:szCs w:val="32"/>
        </w:rPr>
        <w:t>」。</w:t>
      </w:r>
    </w:p>
    <w:p w:rsidR="00E20662" w:rsidRPr="007A460F" w:rsidRDefault="00E20662" w:rsidP="007A460F">
      <w:pPr>
        <w:pStyle w:val="ab"/>
        <w:numPr>
          <w:ilvl w:val="0"/>
          <w:numId w:val="16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7A460F">
        <w:rPr>
          <w:rFonts w:eastAsia="標楷體" w:hint="eastAsia"/>
          <w:sz w:val="32"/>
          <w:szCs w:val="32"/>
        </w:rPr>
        <w:t>若有跨鄉鎮縣市購買、少量購買、或陌生可疑人士購買等情形，務必留意其購買目的，必要時應拒絕販售。</w:t>
      </w:r>
    </w:p>
    <w:p w:rsidR="00D64D00" w:rsidRPr="00B4277A" w:rsidRDefault="007A460F" w:rsidP="00B4277A">
      <w:pPr>
        <w:pStyle w:val="ab"/>
        <w:numPr>
          <w:ilvl w:val="0"/>
          <w:numId w:val="18"/>
        </w:numPr>
        <w:snapToGrid w:val="0"/>
        <w:spacing w:beforeLines="50" w:before="180" w:line="400" w:lineRule="exact"/>
        <w:ind w:leftChars="0" w:left="709" w:hanging="709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化學物質</w:t>
      </w:r>
      <w:r w:rsidR="00F059CA">
        <w:rPr>
          <w:rFonts w:eastAsia="標楷體" w:hint="eastAsia"/>
          <w:b/>
          <w:sz w:val="32"/>
          <w:szCs w:val="32"/>
        </w:rPr>
        <w:t>安全</w:t>
      </w:r>
      <w:r w:rsidR="004419C7">
        <w:rPr>
          <w:rFonts w:eastAsia="標楷體" w:hint="eastAsia"/>
          <w:b/>
          <w:sz w:val="32"/>
          <w:szCs w:val="32"/>
        </w:rPr>
        <w:t>措施</w:t>
      </w:r>
    </w:p>
    <w:p w:rsidR="00B4277A" w:rsidRDefault="00254E04" w:rsidP="0026004E">
      <w:pPr>
        <w:pStyle w:val="ab"/>
        <w:numPr>
          <w:ilvl w:val="0"/>
          <w:numId w:val="22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販賣、貯存、陳列化學物質應備有安全資料表（</w:t>
      </w:r>
      <w:r w:rsidRPr="00254E04">
        <w:rPr>
          <w:rFonts w:eastAsia="標楷體"/>
          <w:sz w:val="32"/>
          <w:szCs w:val="32"/>
        </w:rPr>
        <w:t>Safety Data Sheet</w:t>
      </w:r>
      <w:r w:rsidR="00773C14">
        <w:rPr>
          <w:rFonts w:eastAsia="標楷體" w:hint="eastAsia"/>
          <w:sz w:val="32"/>
          <w:szCs w:val="32"/>
        </w:rPr>
        <w:t xml:space="preserve">, </w:t>
      </w:r>
      <w:r>
        <w:rPr>
          <w:rFonts w:eastAsia="標楷體" w:hint="eastAsia"/>
          <w:sz w:val="32"/>
          <w:szCs w:val="32"/>
        </w:rPr>
        <w:t>SDS</w:t>
      </w:r>
      <w:r>
        <w:rPr>
          <w:rFonts w:eastAsia="標楷體" w:hint="eastAsia"/>
          <w:sz w:val="32"/>
          <w:szCs w:val="32"/>
        </w:rPr>
        <w:t>）。</w:t>
      </w:r>
    </w:p>
    <w:p w:rsidR="002C6813" w:rsidRDefault="002C6813" w:rsidP="0026004E">
      <w:pPr>
        <w:pStyle w:val="ab"/>
        <w:numPr>
          <w:ilvl w:val="0"/>
          <w:numId w:val="22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化學物質應以相容之容器、包裝保存，並保持外觀完整無破損，必要時應有隔水、隔熱、抗腐蝕</w:t>
      </w:r>
      <w:r w:rsidR="00436548">
        <w:rPr>
          <w:rFonts w:eastAsia="標楷體" w:hint="eastAsia"/>
          <w:sz w:val="32"/>
          <w:szCs w:val="32"/>
        </w:rPr>
        <w:t>、防洩漏</w:t>
      </w:r>
      <w:r>
        <w:rPr>
          <w:rFonts w:eastAsia="標楷體" w:hint="eastAsia"/>
          <w:sz w:val="32"/>
          <w:szCs w:val="32"/>
        </w:rPr>
        <w:t>等隔絕措施。</w:t>
      </w:r>
    </w:p>
    <w:p w:rsidR="002C6813" w:rsidRDefault="002C6813" w:rsidP="0026004E">
      <w:pPr>
        <w:pStyle w:val="ab"/>
        <w:numPr>
          <w:ilvl w:val="0"/>
          <w:numId w:val="22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互不相容之化學物質（如互相接觸後</w:t>
      </w:r>
      <w:r w:rsidR="004419C7">
        <w:rPr>
          <w:rFonts w:eastAsia="標楷體" w:hint="eastAsia"/>
          <w:sz w:val="32"/>
          <w:szCs w:val="32"/>
        </w:rPr>
        <w:t>會</w:t>
      </w:r>
      <w:r>
        <w:rPr>
          <w:rFonts w:eastAsia="標楷體" w:hint="eastAsia"/>
          <w:sz w:val="32"/>
          <w:szCs w:val="32"/>
        </w:rPr>
        <w:t>產生高熱、有毒氣體、腐蝕性物質、反應性、爆炸性</w:t>
      </w:r>
      <w:r>
        <w:rPr>
          <w:rFonts w:eastAsia="標楷體"/>
          <w:sz w:val="32"/>
          <w:szCs w:val="32"/>
        </w:rPr>
        <w:t>…</w:t>
      </w:r>
      <w:r>
        <w:rPr>
          <w:rFonts w:eastAsia="標楷體" w:hint="eastAsia"/>
          <w:sz w:val="32"/>
          <w:szCs w:val="32"/>
        </w:rPr>
        <w:t>等）應隔離存放。</w:t>
      </w:r>
    </w:p>
    <w:p w:rsidR="00436548" w:rsidRDefault="0014338B" w:rsidP="0026004E">
      <w:pPr>
        <w:pStyle w:val="ab"/>
        <w:numPr>
          <w:ilvl w:val="0"/>
          <w:numId w:val="22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化學物質運作應符合各目的事業主管機關之相關規定。</w:t>
      </w:r>
    </w:p>
    <w:p w:rsidR="00254E04" w:rsidRPr="002C6813" w:rsidRDefault="00254E04">
      <w:pPr>
        <w:widowControl/>
        <w:rPr>
          <w:rFonts w:eastAsia="標楷體"/>
          <w:sz w:val="32"/>
          <w:szCs w:val="32"/>
        </w:rPr>
      </w:pPr>
    </w:p>
    <w:p w:rsidR="00903A3C" w:rsidRDefault="00903A3C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B4277A" w:rsidRDefault="00903A3C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附件：</w:t>
      </w:r>
      <w:r w:rsidR="002A70FD">
        <w:rPr>
          <w:rFonts w:eastAsia="標楷體" w:hint="eastAsia"/>
          <w:sz w:val="32"/>
          <w:szCs w:val="32"/>
        </w:rPr>
        <w:t>化學物質流向紀錄</w:t>
      </w:r>
      <w:r w:rsidR="007650A2">
        <w:rPr>
          <w:rFonts w:eastAsia="標楷體" w:hint="eastAsia"/>
          <w:sz w:val="32"/>
          <w:szCs w:val="32"/>
        </w:rPr>
        <w:t>表</w:t>
      </w:r>
      <w:r w:rsidR="007650A2">
        <w:rPr>
          <w:rFonts w:eastAsia="標楷體" w:hint="eastAsia"/>
          <w:sz w:val="32"/>
          <w:szCs w:val="32"/>
        </w:rPr>
        <w:t>(</w:t>
      </w:r>
      <w:r w:rsidR="002A70FD">
        <w:rPr>
          <w:rFonts w:eastAsia="標楷體" w:hint="eastAsia"/>
          <w:sz w:val="32"/>
          <w:szCs w:val="32"/>
        </w:rPr>
        <w:t>參考</w:t>
      </w:r>
      <w:r w:rsidR="00173151">
        <w:rPr>
          <w:rFonts w:eastAsia="標楷體" w:hint="eastAsia"/>
          <w:sz w:val="32"/>
          <w:szCs w:val="32"/>
        </w:rPr>
        <w:t>範例</w:t>
      </w:r>
      <w:r w:rsidR="007650A2">
        <w:rPr>
          <w:rFonts w:eastAsia="標楷體" w:hint="eastAsia"/>
          <w:sz w:val="32"/>
          <w:szCs w:val="32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126"/>
        <w:gridCol w:w="924"/>
        <w:gridCol w:w="2282"/>
      </w:tblGrid>
      <w:tr w:rsidR="002E77E2" w:rsidTr="002E77E2">
        <w:trPr>
          <w:trHeight w:val="405"/>
        </w:trPr>
        <w:tc>
          <w:tcPr>
            <w:tcW w:w="1101" w:type="dxa"/>
          </w:tcPr>
          <w:p w:rsidR="002E77E2" w:rsidRDefault="002E77E2" w:rsidP="000D1B9C">
            <w:pPr>
              <w:widowControl/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2693" w:type="dxa"/>
          </w:tcPr>
          <w:p w:rsidR="002E77E2" w:rsidRDefault="002E77E2" w:rsidP="002E77E2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商品名稱</w:t>
            </w:r>
          </w:p>
        </w:tc>
        <w:tc>
          <w:tcPr>
            <w:tcW w:w="2126" w:type="dxa"/>
          </w:tcPr>
          <w:p w:rsidR="002E77E2" w:rsidRDefault="002E77E2" w:rsidP="002E77E2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販售數量</w:t>
            </w:r>
          </w:p>
        </w:tc>
        <w:tc>
          <w:tcPr>
            <w:tcW w:w="924" w:type="dxa"/>
          </w:tcPr>
          <w:p w:rsidR="002E77E2" w:rsidRDefault="002E77E2" w:rsidP="002E77E2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單位</w:t>
            </w:r>
          </w:p>
        </w:tc>
        <w:tc>
          <w:tcPr>
            <w:tcW w:w="2282" w:type="dxa"/>
          </w:tcPr>
          <w:p w:rsidR="002E77E2" w:rsidRDefault="002E77E2" w:rsidP="002E77E2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販售對象</w:t>
            </w: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7/3/30</w:t>
            </w:r>
          </w:p>
        </w:tc>
        <w:tc>
          <w:tcPr>
            <w:tcW w:w="2693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清潔用檸檬酸</w:t>
            </w:r>
          </w:p>
        </w:tc>
        <w:tc>
          <w:tcPr>
            <w:tcW w:w="2126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24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2282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自然人</w:t>
            </w: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7/3/30</w:t>
            </w:r>
          </w:p>
        </w:tc>
        <w:tc>
          <w:tcPr>
            <w:tcW w:w="2693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工業用醋酸</w:t>
            </w:r>
          </w:p>
        </w:tc>
        <w:tc>
          <w:tcPr>
            <w:tcW w:w="2126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5</w:t>
            </w:r>
          </w:p>
        </w:tc>
        <w:tc>
          <w:tcPr>
            <w:tcW w:w="924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2282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○○有限公司</w:t>
            </w:r>
          </w:p>
        </w:tc>
      </w:tr>
      <w:tr w:rsidR="002E77E2" w:rsidTr="002E77E2">
        <w:tc>
          <w:tcPr>
            <w:tcW w:w="1101" w:type="dxa"/>
          </w:tcPr>
          <w:p w:rsidR="002E77E2" w:rsidRPr="002E77E2" w:rsidRDefault="00F31FC5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7/3/30</w:t>
            </w:r>
          </w:p>
        </w:tc>
        <w:tc>
          <w:tcPr>
            <w:tcW w:w="2693" w:type="dxa"/>
          </w:tcPr>
          <w:p w:rsidR="002E77E2" w:rsidRPr="002E77E2" w:rsidRDefault="00F31FC5" w:rsidP="00F31FC5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椰子油起泡劑</w:t>
            </w:r>
          </w:p>
        </w:tc>
        <w:tc>
          <w:tcPr>
            <w:tcW w:w="2126" w:type="dxa"/>
          </w:tcPr>
          <w:p w:rsidR="002E77E2" w:rsidRPr="002E77E2" w:rsidRDefault="00F31FC5" w:rsidP="00F31FC5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2E77E2" w:rsidRPr="002E77E2" w:rsidRDefault="00F31FC5" w:rsidP="00F31FC5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瓶</w:t>
            </w:r>
          </w:p>
        </w:tc>
        <w:tc>
          <w:tcPr>
            <w:tcW w:w="2282" w:type="dxa"/>
          </w:tcPr>
          <w:p w:rsidR="002E77E2" w:rsidRPr="002E77E2" w:rsidRDefault="00F31FC5" w:rsidP="00F31FC5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自然人</w:t>
            </w: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</w:tbl>
    <w:p w:rsidR="002A70FD" w:rsidRDefault="002A70FD" w:rsidP="002E7628">
      <w:pPr>
        <w:widowControl/>
        <w:spacing w:line="480" w:lineRule="exact"/>
        <w:rPr>
          <w:rFonts w:eastAsia="標楷體"/>
          <w:sz w:val="32"/>
          <w:szCs w:val="32"/>
        </w:rPr>
      </w:pPr>
    </w:p>
    <w:sectPr w:rsidR="002A70FD" w:rsidSect="00A9341F">
      <w:footerReference w:type="default" r:id="rId8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23" w:rsidRDefault="004B6D23" w:rsidP="00764D28">
      <w:r>
        <w:separator/>
      </w:r>
    </w:p>
  </w:endnote>
  <w:endnote w:type="continuationSeparator" w:id="0">
    <w:p w:rsidR="004B6D23" w:rsidRDefault="004B6D23" w:rsidP="0076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6E" w:rsidRDefault="00D831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05EDF" w:rsidRPr="00B05EDF">
      <w:rPr>
        <w:noProof/>
        <w:lang w:val="zh-TW" w:eastAsia="zh-TW"/>
      </w:rPr>
      <w:t>1</w:t>
    </w:r>
    <w:r>
      <w:fldChar w:fldCharType="end"/>
    </w:r>
  </w:p>
  <w:p w:rsidR="00D8316E" w:rsidRDefault="00D831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23" w:rsidRDefault="004B6D23" w:rsidP="00764D28">
      <w:r>
        <w:separator/>
      </w:r>
    </w:p>
  </w:footnote>
  <w:footnote w:type="continuationSeparator" w:id="0">
    <w:p w:rsidR="004B6D23" w:rsidRDefault="004B6D23" w:rsidP="0076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DADF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A979E3"/>
    <w:multiLevelType w:val="hybridMultilevel"/>
    <w:tmpl w:val="D7986F8E"/>
    <w:lvl w:ilvl="0" w:tplc="2AECE8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33A58"/>
    <w:multiLevelType w:val="multilevel"/>
    <w:tmpl w:val="24BE0D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D86FE2"/>
    <w:multiLevelType w:val="multilevel"/>
    <w:tmpl w:val="E7121B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192190"/>
    <w:multiLevelType w:val="hybridMultilevel"/>
    <w:tmpl w:val="83886DC6"/>
    <w:lvl w:ilvl="0" w:tplc="8010884A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8010884A">
      <w:start w:val="1"/>
      <w:numFmt w:val="decimal"/>
      <w:lvlText w:val="%6、"/>
      <w:lvlJc w:val="left"/>
      <w:pPr>
        <w:ind w:left="3873" w:hanging="480"/>
      </w:pPr>
      <w:rPr>
        <w:rFonts w:hint="eastAsia"/>
      </w:rPr>
    </w:lvl>
    <w:lvl w:ilvl="6" w:tplc="758CF528">
      <w:start w:val="1"/>
      <w:numFmt w:val="decimal"/>
      <w:suff w:val="nothing"/>
      <w:lvlText w:val="%7."/>
      <w:lvlJc w:val="left"/>
      <w:pPr>
        <w:ind w:left="4353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376B4864"/>
    <w:multiLevelType w:val="hybridMultilevel"/>
    <w:tmpl w:val="D2EC5E94"/>
    <w:lvl w:ilvl="0" w:tplc="C8B442B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63D58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4500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888A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B5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01308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6FCA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E6B1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04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6A3E"/>
    <w:multiLevelType w:val="hybridMultilevel"/>
    <w:tmpl w:val="83C8F26C"/>
    <w:lvl w:ilvl="0" w:tplc="A5EE3C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81249A"/>
    <w:multiLevelType w:val="hybridMultilevel"/>
    <w:tmpl w:val="D7986F8E"/>
    <w:lvl w:ilvl="0" w:tplc="2AECE8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681370"/>
    <w:multiLevelType w:val="multilevel"/>
    <w:tmpl w:val="24BE0D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30C39FD"/>
    <w:multiLevelType w:val="hybridMultilevel"/>
    <w:tmpl w:val="9B28E2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936334"/>
    <w:multiLevelType w:val="hybridMultilevel"/>
    <w:tmpl w:val="24BE0DD4"/>
    <w:lvl w:ilvl="0" w:tplc="FC4A2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79E0837"/>
    <w:multiLevelType w:val="hybridMultilevel"/>
    <w:tmpl w:val="E3FA7F02"/>
    <w:lvl w:ilvl="0" w:tplc="0950A7CE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C405248"/>
    <w:multiLevelType w:val="hybridMultilevel"/>
    <w:tmpl w:val="9B28E2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F4966"/>
    <w:multiLevelType w:val="hybridMultilevel"/>
    <w:tmpl w:val="D7986F8E"/>
    <w:lvl w:ilvl="0" w:tplc="2AECE8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D0617D"/>
    <w:multiLevelType w:val="hybridMultilevel"/>
    <w:tmpl w:val="6AA2243C"/>
    <w:lvl w:ilvl="0" w:tplc="8D243C2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AA453B"/>
    <w:multiLevelType w:val="hybridMultilevel"/>
    <w:tmpl w:val="680E678E"/>
    <w:lvl w:ilvl="0" w:tplc="9C04CCB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13441F"/>
    <w:multiLevelType w:val="multilevel"/>
    <w:tmpl w:val="24BE0D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7FE5AD8"/>
    <w:multiLevelType w:val="hybridMultilevel"/>
    <w:tmpl w:val="D7986F8E"/>
    <w:lvl w:ilvl="0" w:tplc="2AECE8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373741"/>
    <w:multiLevelType w:val="hybridMultilevel"/>
    <w:tmpl w:val="D7986F8E"/>
    <w:lvl w:ilvl="0" w:tplc="2AECE8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1B5829"/>
    <w:multiLevelType w:val="hybridMultilevel"/>
    <w:tmpl w:val="9FECA626"/>
    <w:lvl w:ilvl="0" w:tplc="698CADE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F8A928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標楷體" w:eastAsia="標楷體" w:hAnsi="標楷體" w:hint="default"/>
        <w:sz w:val="32"/>
        <w:szCs w:val="32"/>
        <w:lang w:val="en-US"/>
      </w:rPr>
    </w:lvl>
    <w:lvl w:ilvl="2" w:tplc="9D4AADFE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7EAD41C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D33A82"/>
    <w:multiLevelType w:val="hybridMultilevel"/>
    <w:tmpl w:val="9B28E2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D85D6B"/>
    <w:multiLevelType w:val="multilevel"/>
    <w:tmpl w:val="24BE0D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1"/>
  </w:num>
  <w:num w:numId="5">
    <w:abstractNumId w:val="2"/>
  </w:num>
  <w:num w:numId="6">
    <w:abstractNumId w:val="16"/>
  </w:num>
  <w:num w:numId="7">
    <w:abstractNumId w:val="8"/>
  </w:num>
  <w:num w:numId="8">
    <w:abstractNumId w:val="19"/>
  </w:num>
  <w:num w:numId="9">
    <w:abstractNumId w:val="5"/>
  </w:num>
  <w:num w:numId="1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  <w:num w:numId="16">
    <w:abstractNumId w:val="13"/>
  </w:num>
  <w:num w:numId="17">
    <w:abstractNumId w:val="18"/>
  </w:num>
  <w:num w:numId="18">
    <w:abstractNumId w:val="14"/>
  </w:num>
  <w:num w:numId="19">
    <w:abstractNumId w:val="20"/>
  </w:num>
  <w:num w:numId="20">
    <w:abstractNumId w:val="1"/>
  </w:num>
  <w:num w:numId="21">
    <w:abstractNumId w:val="17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BF"/>
    <w:rsid w:val="00013811"/>
    <w:rsid w:val="00014B35"/>
    <w:rsid w:val="00015BCB"/>
    <w:rsid w:val="00016FEC"/>
    <w:rsid w:val="000217E6"/>
    <w:rsid w:val="00021911"/>
    <w:rsid w:val="000254EB"/>
    <w:rsid w:val="0002582D"/>
    <w:rsid w:val="00027652"/>
    <w:rsid w:val="000307BE"/>
    <w:rsid w:val="00036FB3"/>
    <w:rsid w:val="0004189E"/>
    <w:rsid w:val="00042176"/>
    <w:rsid w:val="0004284A"/>
    <w:rsid w:val="000466A1"/>
    <w:rsid w:val="00047AAA"/>
    <w:rsid w:val="00060C27"/>
    <w:rsid w:val="0006126D"/>
    <w:rsid w:val="000648FB"/>
    <w:rsid w:val="00070423"/>
    <w:rsid w:val="00075529"/>
    <w:rsid w:val="00076DEE"/>
    <w:rsid w:val="00081001"/>
    <w:rsid w:val="00082E9C"/>
    <w:rsid w:val="0008526D"/>
    <w:rsid w:val="00090B7A"/>
    <w:rsid w:val="000918F2"/>
    <w:rsid w:val="000924A3"/>
    <w:rsid w:val="00093252"/>
    <w:rsid w:val="000A07BF"/>
    <w:rsid w:val="000A2A22"/>
    <w:rsid w:val="000A4E7A"/>
    <w:rsid w:val="000A5481"/>
    <w:rsid w:val="000A556B"/>
    <w:rsid w:val="000B42BA"/>
    <w:rsid w:val="000B4911"/>
    <w:rsid w:val="000B57D1"/>
    <w:rsid w:val="000B57D9"/>
    <w:rsid w:val="000B60C9"/>
    <w:rsid w:val="000B7C74"/>
    <w:rsid w:val="000C5B7D"/>
    <w:rsid w:val="000C67CE"/>
    <w:rsid w:val="000D1B9C"/>
    <w:rsid w:val="000D2D1A"/>
    <w:rsid w:val="000D5093"/>
    <w:rsid w:val="000D548C"/>
    <w:rsid w:val="000D6A92"/>
    <w:rsid w:val="000D7CD9"/>
    <w:rsid w:val="000E0E2C"/>
    <w:rsid w:val="000E4D6D"/>
    <w:rsid w:val="000F0263"/>
    <w:rsid w:val="00100095"/>
    <w:rsid w:val="0010526A"/>
    <w:rsid w:val="00110BC3"/>
    <w:rsid w:val="00110CC4"/>
    <w:rsid w:val="00111C70"/>
    <w:rsid w:val="001146BD"/>
    <w:rsid w:val="0012026B"/>
    <w:rsid w:val="00125944"/>
    <w:rsid w:val="00127AA4"/>
    <w:rsid w:val="00131D97"/>
    <w:rsid w:val="00132A00"/>
    <w:rsid w:val="00132B8F"/>
    <w:rsid w:val="0013337F"/>
    <w:rsid w:val="001334BA"/>
    <w:rsid w:val="0013383A"/>
    <w:rsid w:val="00133D7A"/>
    <w:rsid w:val="00137FC8"/>
    <w:rsid w:val="00141162"/>
    <w:rsid w:val="001426D2"/>
    <w:rsid w:val="00142D31"/>
    <w:rsid w:val="0014338B"/>
    <w:rsid w:val="00145447"/>
    <w:rsid w:val="001461F7"/>
    <w:rsid w:val="00146497"/>
    <w:rsid w:val="00147822"/>
    <w:rsid w:val="00156B41"/>
    <w:rsid w:val="001671EA"/>
    <w:rsid w:val="00167FE9"/>
    <w:rsid w:val="00173151"/>
    <w:rsid w:val="00181B13"/>
    <w:rsid w:val="00185072"/>
    <w:rsid w:val="0018666D"/>
    <w:rsid w:val="00186BD1"/>
    <w:rsid w:val="00190FB3"/>
    <w:rsid w:val="00193306"/>
    <w:rsid w:val="00194437"/>
    <w:rsid w:val="00195CA2"/>
    <w:rsid w:val="00195E3A"/>
    <w:rsid w:val="001A09B5"/>
    <w:rsid w:val="001A0C1A"/>
    <w:rsid w:val="001A466E"/>
    <w:rsid w:val="001A581A"/>
    <w:rsid w:val="001A5CC8"/>
    <w:rsid w:val="001A7EF3"/>
    <w:rsid w:val="001B221F"/>
    <w:rsid w:val="001B28CB"/>
    <w:rsid w:val="001B40E3"/>
    <w:rsid w:val="001B4EB4"/>
    <w:rsid w:val="001B5406"/>
    <w:rsid w:val="001B5DB0"/>
    <w:rsid w:val="001B7D3B"/>
    <w:rsid w:val="001C39E6"/>
    <w:rsid w:val="001C4063"/>
    <w:rsid w:val="001C505B"/>
    <w:rsid w:val="001D0E38"/>
    <w:rsid w:val="001D10A3"/>
    <w:rsid w:val="001D10D1"/>
    <w:rsid w:val="001D19BF"/>
    <w:rsid w:val="001D22F5"/>
    <w:rsid w:val="001E1C67"/>
    <w:rsid w:val="001E2FFA"/>
    <w:rsid w:val="001E3025"/>
    <w:rsid w:val="001E4D1C"/>
    <w:rsid w:val="001E5BC8"/>
    <w:rsid w:val="001F1F46"/>
    <w:rsid w:val="001F33A3"/>
    <w:rsid w:val="001F5616"/>
    <w:rsid w:val="00202F36"/>
    <w:rsid w:val="0020325E"/>
    <w:rsid w:val="00203E49"/>
    <w:rsid w:val="00204731"/>
    <w:rsid w:val="002125AA"/>
    <w:rsid w:val="00215638"/>
    <w:rsid w:val="00224153"/>
    <w:rsid w:val="0022451B"/>
    <w:rsid w:val="0022781A"/>
    <w:rsid w:val="00230BCA"/>
    <w:rsid w:val="00231380"/>
    <w:rsid w:val="00235FAA"/>
    <w:rsid w:val="00242EC5"/>
    <w:rsid w:val="002523C7"/>
    <w:rsid w:val="00253243"/>
    <w:rsid w:val="00254E04"/>
    <w:rsid w:val="0026004E"/>
    <w:rsid w:val="00260164"/>
    <w:rsid w:val="00262077"/>
    <w:rsid w:val="00262A8F"/>
    <w:rsid w:val="00264396"/>
    <w:rsid w:val="002645E4"/>
    <w:rsid w:val="00264B55"/>
    <w:rsid w:val="00265B6B"/>
    <w:rsid w:val="0026795A"/>
    <w:rsid w:val="0026795C"/>
    <w:rsid w:val="00270510"/>
    <w:rsid w:val="00270D25"/>
    <w:rsid w:val="00271603"/>
    <w:rsid w:val="00271FCC"/>
    <w:rsid w:val="0027213E"/>
    <w:rsid w:val="00276732"/>
    <w:rsid w:val="00276E3B"/>
    <w:rsid w:val="00277966"/>
    <w:rsid w:val="002814B1"/>
    <w:rsid w:val="0028154C"/>
    <w:rsid w:val="0028398F"/>
    <w:rsid w:val="00285655"/>
    <w:rsid w:val="00287E98"/>
    <w:rsid w:val="00292999"/>
    <w:rsid w:val="002A20F1"/>
    <w:rsid w:val="002A5744"/>
    <w:rsid w:val="002A6409"/>
    <w:rsid w:val="002A70FD"/>
    <w:rsid w:val="002B0DB6"/>
    <w:rsid w:val="002B7CA8"/>
    <w:rsid w:val="002C00CE"/>
    <w:rsid w:val="002C0F92"/>
    <w:rsid w:val="002C28F7"/>
    <w:rsid w:val="002C3859"/>
    <w:rsid w:val="002C46D9"/>
    <w:rsid w:val="002C495E"/>
    <w:rsid w:val="002C5507"/>
    <w:rsid w:val="002C6813"/>
    <w:rsid w:val="002C6FA0"/>
    <w:rsid w:val="002C75CD"/>
    <w:rsid w:val="002C7791"/>
    <w:rsid w:val="002C79C4"/>
    <w:rsid w:val="002D298F"/>
    <w:rsid w:val="002D6C05"/>
    <w:rsid w:val="002E1CC1"/>
    <w:rsid w:val="002E210C"/>
    <w:rsid w:val="002E27C5"/>
    <w:rsid w:val="002E536B"/>
    <w:rsid w:val="002E5BAB"/>
    <w:rsid w:val="002E62DC"/>
    <w:rsid w:val="002E64C8"/>
    <w:rsid w:val="002E6D01"/>
    <w:rsid w:val="002E7628"/>
    <w:rsid w:val="002E77E2"/>
    <w:rsid w:val="002F06F0"/>
    <w:rsid w:val="002F0C94"/>
    <w:rsid w:val="002F297E"/>
    <w:rsid w:val="002F2BB1"/>
    <w:rsid w:val="002F3FEA"/>
    <w:rsid w:val="002F4A4A"/>
    <w:rsid w:val="003002B4"/>
    <w:rsid w:val="00302D11"/>
    <w:rsid w:val="00305B5A"/>
    <w:rsid w:val="00307288"/>
    <w:rsid w:val="00311A6C"/>
    <w:rsid w:val="00321D37"/>
    <w:rsid w:val="00323F88"/>
    <w:rsid w:val="003253B4"/>
    <w:rsid w:val="00331091"/>
    <w:rsid w:val="003315FB"/>
    <w:rsid w:val="00331881"/>
    <w:rsid w:val="00332BCE"/>
    <w:rsid w:val="0033516A"/>
    <w:rsid w:val="003371BD"/>
    <w:rsid w:val="00341D9E"/>
    <w:rsid w:val="00347A21"/>
    <w:rsid w:val="00350561"/>
    <w:rsid w:val="003553D0"/>
    <w:rsid w:val="00356EA3"/>
    <w:rsid w:val="00357A5F"/>
    <w:rsid w:val="00364903"/>
    <w:rsid w:val="00364AF6"/>
    <w:rsid w:val="00364D32"/>
    <w:rsid w:val="00367941"/>
    <w:rsid w:val="0037308B"/>
    <w:rsid w:val="00373BF1"/>
    <w:rsid w:val="00381422"/>
    <w:rsid w:val="003815FD"/>
    <w:rsid w:val="00382B72"/>
    <w:rsid w:val="003830D0"/>
    <w:rsid w:val="0038343F"/>
    <w:rsid w:val="00383C58"/>
    <w:rsid w:val="00387529"/>
    <w:rsid w:val="00387F3B"/>
    <w:rsid w:val="00390D9D"/>
    <w:rsid w:val="00391D8A"/>
    <w:rsid w:val="003936B8"/>
    <w:rsid w:val="00396A67"/>
    <w:rsid w:val="00397BC9"/>
    <w:rsid w:val="003A1DEE"/>
    <w:rsid w:val="003A340D"/>
    <w:rsid w:val="003A3C07"/>
    <w:rsid w:val="003A4570"/>
    <w:rsid w:val="003A457E"/>
    <w:rsid w:val="003A534F"/>
    <w:rsid w:val="003A5DA0"/>
    <w:rsid w:val="003A66AC"/>
    <w:rsid w:val="003B2493"/>
    <w:rsid w:val="003B346F"/>
    <w:rsid w:val="003B3ABD"/>
    <w:rsid w:val="003B451B"/>
    <w:rsid w:val="003B5FF0"/>
    <w:rsid w:val="003B6CD3"/>
    <w:rsid w:val="003C20D1"/>
    <w:rsid w:val="003C624A"/>
    <w:rsid w:val="003C7864"/>
    <w:rsid w:val="003D2D51"/>
    <w:rsid w:val="003D56FC"/>
    <w:rsid w:val="003D5C81"/>
    <w:rsid w:val="003D5E07"/>
    <w:rsid w:val="003D63E0"/>
    <w:rsid w:val="003E18ED"/>
    <w:rsid w:val="003E4F8A"/>
    <w:rsid w:val="003F1D28"/>
    <w:rsid w:val="003F244E"/>
    <w:rsid w:val="003F73F4"/>
    <w:rsid w:val="003F7E97"/>
    <w:rsid w:val="004006A4"/>
    <w:rsid w:val="00401D4B"/>
    <w:rsid w:val="0040457A"/>
    <w:rsid w:val="00405DB2"/>
    <w:rsid w:val="00407A0D"/>
    <w:rsid w:val="004130CA"/>
    <w:rsid w:val="00417C8C"/>
    <w:rsid w:val="00424BDD"/>
    <w:rsid w:val="00426DBC"/>
    <w:rsid w:val="00430AD0"/>
    <w:rsid w:val="00430DC2"/>
    <w:rsid w:val="0043338F"/>
    <w:rsid w:val="00433820"/>
    <w:rsid w:val="00433E89"/>
    <w:rsid w:val="00435DE7"/>
    <w:rsid w:val="00436536"/>
    <w:rsid w:val="00436548"/>
    <w:rsid w:val="0043758F"/>
    <w:rsid w:val="00440E77"/>
    <w:rsid w:val="004419C7"/>
    <w:rsid w:val="00442ACD"/>
    <w:rsid w:val="004467D8"/>
    <w:rsid w:val="00450C5C"/>
    <w:rsid w:val="004511A9"/>
    <w:rsid w:val="00454943"/>
    <w:rsid w:val="00454D8A"/>
    <w:rsid w:val="004552CF"/>
    <w:rsid w:val="00455807"/>
    <w:rsid w:val="004623ED"/>
    <w:rsid w:val="004628E4"/>
    <w:rsid w:val="0046337D"/>
    <w:rsid w:val="004644CF"/>
    <w:rsid w:val="0047103E"/>
    <w:rsid w:val="00473995"/>
    <w:rsid w:val="0047442D"/>
    <w:rsid w:val="00475778"/>
    <w:rsid w:val="00477E39"/>
    <w:rsid w:val="004859AC"/>
    <w:rsid w:val="00490C2D"/>
    <w:rsid w:val="00494DBF"/>
    <w:rsid w:val="004A0759"/>
    <w:rsid w:val="004A24BF"/>
    <w:rsid w:val="004A2F0D"/>
    <w:rsid w:val="004A449C"/>
    <w:rsid w:val="004A5ABD"/>
    <w:rsid w:val="004A6ED4"/>
    <w:rsid w:val="004B1FCC"/>
    <w:rsid w:val="004B2EF5"/>
    <w:rsid w:val="004B2F02"/>
    <w:rsid w:val="004B6D23"/>
    <w:rsid w:val="004B7341"/>
    <w:rsid w:val="004B7A1A"/>
    <w:rsid w:val="004C1EF1"/>
    <w:rsid w:val="004C2D66"/>
    <w:rsid w:val="004C3E59"/>
    <w:rsid w:val="004C7483"/>
    <w:rsid w:val="004C7A1C"/>
    <w:rsid w:val="004D1401"/>
    <w:rsid w:val="004D2BEE"/>
    <w:rsid w:val="004D3E4D"/>
    <w:rsid w:val="004D4F7E"/>
    <w:rsid w:val="004D6002"/>
    <w:rsid w:val="004D7404"/>
    <w:rsid w:val="004E40B8"/>
    <w:rsid w:val="004E42FD"/>
    <w:rsid w:val="004E4D58"/>
    <w:rsid w:val="004F2C8A"/>
    <w:rsid w:val="005015BF"/>
    <w:rsid w:val="00502320"/>
    <w:rsid w:val="0050458F"/>
    <w:rsid w:val="00505618"/>
    <w:rsid w:val="00511B66"/>
    <w:rsid w:val="00513A31"/>
    <w:rsid w:val="005223B4"/>
    <w:rsid w:val="005279B4"/>
    <w:rsid w:val="0053059B"/>
    <w:rsid w:val="00531A56"/>
    <w:rsid w:val="005343D3"/>
    <w:rsid w:val="005449D8"/>
    <w:rsid w:val="00545DB1"/>
    <w:rsid w:val="0055242F"/>
    <w:rsid w:val="00553974"/>
    <w:rsid w:val="00556D31"/>
    <w:rsid w:val="00560536"/>
    <w:rsid w:val="005609A0"/>
    <w:rsid w:val="00566DC6"/>
    <w:rsid w:val="005747E7"/>
    <w:rsid w:val="005804CD"/>
    <w:rsid w:val="0058476A"/>
    <w:rsid w:val="0058714C"/>
    <w:rsid w:val="00590404"/>
    <w:rsid w:val="0059719D"/>
    <w:rsid w:val="005A2B3D"/>
    <w:rsid w:val="005A3629"/>
    <w:rsid w:val="005A3B4D"/>
    <w:rsid w:val="005A4377"/>
    <w:rsid w:val="005B2A8C"/>
    <w:rsid w:val="005B2FA1"/>
    <w:rsid w:val="005C28CC"/>
    <w:rsid w:val="005C45A0"/>
    <w:rsid w:val="005C5B99"/>
    <w:rsid w:val="005D1A30"/>
    <w:rsid w:val="005D2E87"/>
    <w:rsid w:val="005D4204"/>
    <w:rsid w:val="005D4B66"/>
    <w:rsid w:val="005D60AD"/>
    <w:rsid w:val="005E0F7B"/>
    <w:rsid w:val="005E10D5"/>
    <w:rsid w:val="005E2350"/>
    <w:rsid w:val="005F28A5"/>
    <w:rsid w:val="005F3482"/>
    <w:rsid w:val="005F366B"/>
    <w:rsid w:val="005F38EE"/>
    <w:rsid w:val="00601253"/>
    <w:rsid w:val="00601A89"/>
    <w:rsid w:val="006021D8"/>
    <w:rsid w:val="006076E5"/>
    <w:rsid w:val="00616636"/>
    <w:rsid w:val="00617E68"/>
    <w:rsid w:val="00620661"/>
    <w:rsid w:val="00627AC3"/>
    <w:rsid w:val="00627DAA"/>
    <w:rsid w:val="00633E61"/>
    <w:rsid w:val="00634548"/>
    <w:rsid w:val="00634A4D"/>
    <w:rsid w:val="006468D5"/>
    <w:rsid w:val="006500A8"/>
    <w:rsid w:val="006508C6"/>
    <w:rsid w:val="006517F0"/>
    <w:rsid w:val="00655E7F"/>
    <w:rsid w:val="006563FB"/>
    <w:rsid w:val="00661769"/>
    <w:rsid w:val="0066364B"/>
    <w:rsid w:val="0067119B"/>
    <w:rsid w:val="00671D96"/>
    <w:rsid w:val="00674E06"/>
    <w:rsid w:val="006762E2"/>
    <w:rsid w:val="006766C0"/>
    <w:rsid w:val="0067712A"/>
    <w:rsid w:val="00681F13"/>
    <w:rsid w:val="006843B7"/>
    <w:rsid w:val="006870ED"/>
    <w:rsid w:val="006876C3"/>
    <w:rsid w:val="00690CFE"/>
    <w:rsid w:val="00690FCA"/>
    <w:rsid w:val="00694477"/>
    <w:rsid w:val="0069717C"/>
    <w:rsid w:val="006A43ED"/>
    <w:rsid w:val="006A5CB9"/>
    <w:rsid w:val="006B1A96"/>
    <w:rsid w:val="006B1F3E"/>
    <w:rsid w:val="006B3EBB"/>
    <w:rsid w:val="006B4F43"/>
    <w:rsid w:val="006B5DDC"/>
    <w:rsid w:val="006C0F1A"/>
    <w:rsid w:val="006D06A8"/>
    <w:rsid w:val="006D3560"/>
    <w:rsid w:val="006D4632"/>
    <w:rsid w:val="006E1768"/>
    <w:rsid w:val="006E452B"/>
    <w:rsid w:val="006E5DDB"/>
    <w:rsid w:val="006E668E"/>
    <w:rsid w:val="006E71A2"/>
    <w:rsid w:val="00701767"/>
    <w:rsid w:val="00701E2F"/>
    <w:rsid w:val="0070314F"/>
    <w:rsid w:val="00706988"/>
    <w:rsid w:val="0070707A"/>
    <w:rsid w:val="00710439"/>
    <w:rsid w:val="007135D0"/>
    <w:rsid w:val="00714A24"/>
    <w:rsid w:val="00714DA4"/>
    <w:rsid w:val="00714F89"/>
    <w:rsid w:val="00715944"/>
    <w:rsid w:val="00716096"/>
    <w:rsid w:val="00716F6B"/>
    <w:rsid w:val="00720793"/>
    <w:rsid w:val="007242F0"/>
    <w:rsid w:val="007243B7"/>
    <w:rsid w:val="007244BA"/>
    <w:rsid w:val="00724752"/>
    <w:rsid w:val="00727C57"/>
    <w:rsid w:val="00733965"/>
    <w:rsid w:val="00735470"/>
    <w:rsid w:val="0074605B"/>
    <w:rsid w:val="007531B8"/>
    <w:rsid w:val="007532E9"/>
    <w:rsid w:val="00753F1D"/>
    <w:rsid w:val="00754AFE"/>
    <w:rsid w:val="007555E1"/>
    <w:rsid w:val="0075708A"/>
    <w:rsid w:val="007608D6"/>
    <w:rsid w:val="00764D28"/>
    <w:rsid w:val="007650A2"/>
    <w:rsid w:val="00766830"/>
    <w:rsid w:val="00766E6D"/>
    <w:rsid w:val="0076758B"/>
    <w:rsid w:val="00773C14"/>
    <w:rsid w:val="00774451"/>
    <w:rsid w:val="00777A86"/>
    <w:rsid w:val="00782AE0"/>
    <w:rsid w:val="00783F11"/>
    <w:rsid w:val="0078646D"/>
    <w:rsid w:val="00792AE5"/>
    <w:rsid w:val="0079312A"/>
    <w:rsid w:val="007A1CC8"/>
    <w:rsid w:val="007A460F"/>
    <w:rsid w:val="007A5674"/>
    <w:rsid w:val="007B1F15"/>
    <w:rsid w:val="007B45D2"/>
    <w:rsid w:val="007B6B63"/>
    <w:rsid w:val="007B7E83"/>
    <w:rsid w:val="007C0DF2"/>
    <w:rsid w:val="007C288A"/>
    <w:rsid w:val="007C2B45"/>
    <w:rsid w:val="007C3275"/>
    <w:rsid w:val="007C747E"/>
    <w:rsid w:val="007D47F5"/>
    <w:rsid w:val="007D5916"/>
    <w:rsid w:val="007E1F91"/>
    <w:rsid w:val="007E47E7"/>
    <w:rsid w:val="007E61ED"/>
    <w:rsid w:val="007F3176"/>
    <w:rsid w:val="008011EF"/>
    <w:rsid w:val="0080215D"/>
    <w:rsid w:val="0080254D"/>
    <w:rsid w:val="00810686"/>
    <w:rsid w:val="008108E7"/>
    <w:rsid w:val="00813FE2"/>
    <w:rsid w:val="00816F7B"/>
    <w:rsid w:val="00817958"/>
    <w:rsid w:val="00823136"/>
    <w:rsid w:val="00824A8D"/>
    <w:rsid w:val="00831498"/>
    <w:rsid w:val="00834DF0"/>
    <w:rsid w:val="00835FEB"/>
    <w:rsid w:val="00837692"/>
    <w:rsid w:val="008451A7"/>
    <w:rsid w:val="008462E6"/>
    <w:rsid w:val="008477CB"/>
    <w:rsid w:val="00852B05"/>
    <w:rsid w:val="00852D69"/>
    <w:rsid w:val="008545DE"/>
    <w:rsid w:val="0086392E"/>
    <w:rsid w:val="008642BC"/>
    <w:rsid w:val="008645BA"/>
    <w:rsid w:val="00864E6A"/>
    <w:rsid w:val="008658C7"/>
    <w:rsid w:val="00865F12"/>
    <w:rsid w:val="00866067"/>
    <w:rsid w:val="00866BAB"/>
    <w:rsid w:val="00867DB4"/>
    <w:rsid w:val="008702D6"/>
    <w:rsid w:val="0087113E"/>
    <w:rsid w:val="008722F5"/>
    <w:rsid w:val="00872B94"/>
    <w:rsid w:val="00872C93"/>
    <w:rsid w:val="008749E0"/>
    <w:rsid w:val="00875EA8"/>
    <w:rsid w:val="00877918"/>
    <w:rsid w:val="0088013C"/>
    <w:rsid w:val="00881D6A"/>
    <w:rsid w:val="00882515"/>
    <w:rsid w:val="00882CD1"/>
    <w:rsid w:val="008831F3"/>
    <w:rsid w:val="00887405"/>
    <w:rsid w:val="0089062B"/>
    <w:rsid w:val="008907D3"/>
    <w:rsid w:val="008950B9"/>
    <w:rsid w:val="008967C7"/>
    <w:rsid w:val="008A51E5"/>
    <w:rsid w:val="008A6DF5"/>
    <w:rsid w:val="008A7567"/>
    <w:rsid w:val="008B2D77"/>
    <w:rsid w:val="008B4DC2"/>
    <w:rsid w:val="008C27AA"/>
    <w:rsid w:val="008C6BD5"/>
    <w:rsid w:val="008C7399"/>
    <w:rsid w:val="008C7BA7"/>
    <w:rsid w:val="008D4E73"/>
    <w:rsid w:val="008E43DC"/>
    <w:rsid w:val="008E5101"/>
    <w:rsid w:val="008E60B4"/>
    <w:rsid w:val="008E630E"/>
    <w:rsid w:val="008E71CA"/>
    <w:rsid w:val="008F35E2"/>
    <w:rsid w:val="008F5ECD"/>
    <w:rsid w:val="00903A3C"/>
    <w:rsid w:val="009067F2"/>
    <w:rsid w:val="009068A5"/>
    <w:rsid w:val="00917228"/>
    <w:rsid w:val="00921659"/>
    <w:rsid w:val="00923A13"/>
    <w:rsid w:val="0092458C"/>
    <w:rsid w:val="009265ED"/>
    <w:rsid w:val="009304BE"/>
    <w:rsid w:val="00930E7A"/>
    <w:rsid w:val="00930FCE"/>
    <w:rsid w:val="009317BA"/>
    <w:rsid w:val="00934F86"/>
    <w:rsid w:val="00937414"/>
    <w:rsid w:val="00941D21"/>
    <w:rsid w:val="00941DB8"/>
    <w:rsid w:val="009450EF"/>
    <w:rsid w:val="00951DA6"/>
    <w:rsid w:val="0095388F"/>
    <w:rsid w:val="009539CD"/>
    <w:rsid w:val="00955B6E"/>
    <w:rsid w:val="00957B27"/>
    <w:rsid w:val="00960969"/>
    <w:rsid w:val="0096407B"/>
    <w:rsid w:val="009653B2"/>
    <w:rsid w:val="0096778F"/>
    <w:rsid w:val="009716B2"/>
    <w:rsid w:val="009762E2"/>
    <w:rsid w:val="00984522"/>
    <w:rsid w:val="0098747A"/>
    <w:rsid w:val="00990D92"/>
    <w:rsid w:val="00995FEB"/>
    <w:rsid w:val="009961EF"/>
    <w:rsid w:val="00996F64"/>
    <w:rsid w:val="009A1501"/>
    <w:rsid w:val="009A2D6C"/>
    <w:rsid w:val="009A5581"/>
    <w:rsid w:val="009A60D4"/>
    <w:rsid w:val="009B4C6C"/>
    <w:rsid w:val="009C03A4"/>
    <w:rsid w:val="009C0573"/>
    <w:rsid w:val="009C3389"/>
    <w:rsid w:val="009C741B"/>
    <w:rsid w:val="009D1C98"/>
    <w:rsid w:val="009D1DBF"/>
    <w:rsid w:val="009D2B4C"/>
    <w:rsid w:val="009D3BDB"/>
    <w:rsid w:val="009D5009"/>
    <w:rsid w:val="009D77AE"/>
    <w:rsid w:val="009E25A1"/>
    <w:rsid w:val="009E4B73"/>
    <w:rsid w:val="009E6D08"/>
    <w:rsid w:val="009F1B85"/>
    <w:rsid w:val="009F2A56"/>
    <w:rsid w:val="009F6FBD"/>
    <w:rsid w:val="00A00899"/>
    <w:rsid w:val="00A019FC"/>
    <w:rsid w:val="00A024B0"/>
    <w:rsid w:val="00A05DE3"/>
    <w:rsid w:val="00A06AAE"/>
    <w:rsid w:val="00A07733"/>
    <w:rsid w:val="00A125E5"/>
    <w:rsid w:val="00A13FE4"/>
    <w:rsid w:val="00A1401F"/>
    <w:rsid w:val="00A157BD"/>
    <w:rsid w:val="00A16BC8"/>
    <w:rsid w:val="00A17C8C"/>
    <w:rsid w:val="00A22DC6"/>
    <w:rsid w:val="00A2511A"/>
    <w:rsid w:val="00A306A8"/>
    <w:rsid w:val="00A349BC"/>
    <w:rsid w:val="00A35AB7"/>
    <w:rsid w:val="00A35BD5"/>
    <w:rsid w:val="00A3677D"/>
    <w:rsid w:val="00A41DF8"/>
    <w:rsid w:val="00A43DE1"/>
    <w:rsid w:val="00A45885"/>
    <w:rsid w:val="00A47B32"/>
    <w:rsid w:val="00A50DC5"/>
    <w:rsid w:val="00A540A6"/>
    <w:rsid w:val="00A60153"/>
    <w:rsid w:val="00A672DC"/>
    <w:rsid w:val="00A70203"/>
    <w:rsid w:val="00A711C4"/>
    <w:rsid w:val="00A71DE1"/>
    <w:rsid w:val="00A73D51"/>
    <w:rsid w:val="00A7562E"/>
    <w:rsid w:val="00A776DE"/>
    <w:rsid w:val="00A83518"/>
    <w:rsid w:val="00A838FE"/>
    <w:rsid w:val="00A83E49"/>
    <w:rsid w:val="00A87657"/>
    <w:rsid w:val="00A91FF3"/>
    <w:rsid w:val="00A9265E"/>
    <w:rsid w:val="00A9341F"/>
    <w:rsid w:val="00AA586A"/>
    <w:rsid w:val="00AA6E16"/>
    <w:rsid w:val="00AB6FF2"/>
    <w:rsid w:val="00AC1AE2"/>
    <w:rsid w:val="00AC313E"/>
    <w:rsid w:val="00AC361E"/>
    <w:rsid w:val="00AC4BCE"/>
    <w:rsid w:val="00AD0F05"/>
    <w:rsid w:val="00AD3F49"/>
    <w:rsid w:val="00AD470D"/>
    <w:rsid w:val="00AD77F6"/>
    <w:rsid w:val="00AD781C"/>
    <w:rsid w:val="00AE02BC"/>
    <w:rsid w:val="00AE30AB"/>
    <w:rsid w:val="00AE51D0"/>
    <w:rsid w:val="00AE7C63"/>
    <w:rsid w:val="00AF28CA"/>
    <w:rsid w:val="00AF2D5E"/>
    <w:rsid w:val="00AF3279"/>
    <w:rsid w:val="00AF39DD"/>
    <w:rsid w:val="00AF3C80"/>
    <w:rsid w:val="00AF3E79"/>
    <w:rsid w:val="00AF5686"/>
    <w:rsid w:val="00AF6FD2"/>
    <w:rsid w:val="00AF7543"/>
    <w:rsid w:val="00B038DF"/>
    <w:rsid w:val="00B042B4"/>
    <w:rsid w:val="00B05EDF"/>
    <w:rsid w:val="00B0675B"/>
    <w:rsid w:val="00B06A37"/>
    <w:rsid w:val="00B101EC"/>
    <w:rsid w:val="00B142CE"/>
    <w:rsid w:val="00B25FFD"/>
    <w:rsid w:val="00B27D45"/>
    <w:rsid w:val="00B3449F"/>
    <w:rsid w:val="00B3534A"/>
    <w:rsid w:val="00B36137"/>
    <w:rsid w:val="00B36F1C"/>
    <w:rsid w:val="00B370DE"/>
    <w:rsid w:val="00B4025C"/>
    <w:rsid w:val="00B41D92"/>
    <w:rsid w:val="00B4277A"/>
    <w:rsid w:val="00B43666"/>
    <w:rsid w:val="00B44B8F"/>
    <w:rsid w:val="00B466AA"/>
    <w:rsid w:val="00B5065A"/>
    <w:rsid w:val="00B517EB"/>
    <w:rsid w:val="00B53FD9"/>
    <w:rsid w:val="00B5531E"/>
    <w:rsid w:val="00B55958"/>
    <w:rsid w:val="00B5662B"/>
    <w:rsid w:val="00B600C0"/>
    <w:rsid w:val="00B60EAA"/>
    <w:rsid w:val="00B613E3"/>
    <w:rsid w:val="00B632C3"/>
    <w:rsid w:val="00B646FF"/>
    <w:rsid w:val="00B64904"/>
    <w:rsid w:val="00B6519E"/>
    <w:rsid w:val="00B65DF2"/>
    <w:rsid w:val="00B757CF"/>
    <w:rsid w:val="00B76187"/>
    <w:rsid w:val="00B80615"/>
    <w:rsid w:val="00B85148"/>
    <w:rsid w:val="00B8518A"/>
    <w:rsid w:val="00B87614"/>
    <w:rsid w:val="00B925C6"/>
    <w:rsid w:val="00B9498A"/>
    <w:rsid w:val="00B957F9"/>
    <w:rsid w:val="00BA1710"/>
    <w:rsid w:val="00BA2785"/>
    <w:rsid w:val="00BB0284"/>
    <w:rsid w:val="00BB080E"/>
    <w:rsid w:val="00BB28E6"/>
    <w:rsid w:val="00BB4CDD"/>
    <w:rsid w:val="00BB5747"/>
    <w:rsid w:val="00BC0EF0"/>
    <w:rsid w:val="00BC2125"/>
    <w:rsid w:val="00BC22C3"/>
    <w:rsid w:val="00BC23AA"/>
    <w:rsid w:val="00BC3534"/>
    <w:rsid w:val="00BC4902"/>
    <w:rsid w:val="00BC6169"/>
    <w:rsid w:val="00BC65B1"/>
    <w:rsid w:val="00BC6F26"/>
    <w:rsid w:val="00BC7ABA"/>
    <w:rsid w:val="00BD493B"/>
    <w:rsid w:val="00BE081E"/>
    <w:rsid w:val="00BE2DBF"/>
    <w:rsid w:val="00BE486A"/>
    <w:rsid w:val="00BF01B0"/>
    <w:rsid w:val="00BF0242"/>
    <w:rsid w:val="00BF53E7"/>
    <w:rsid w:val="00BF5486"/>
    <w:rsid w:val="00BF7317"/>
    <w:rsid w:val="00BF7659"/>
    <w:rsid w:val="00C00D51"/>
    <w:rsid w:val="00C01EB0"/>
    <w:rsid w:val="00C021FB"/>
    <w:rsid w:val="00C03182"/>
    <w:rsid w:val="00C03832"/>
    <w:rsid w:val="00C046E3"/>
    <w:rsid w:val="00C04F9E"/>
    <w:rsid w:val="00C05CCB"/>
    <w:rsid w:val="00C06674"/>
    <w:rsid w:val="00C07713"/>
    <w:rsid w:val="00C11D54"/>
    <w:rsid w:val="00C1200E"/>
    <w:rsid w:val="00C13F4E"/>
    <w:rsid w:val="00C15885"/>
    <w:rsid w:val="00C201DF"/>
    <w:rsid w:val="00C207CF"/>
    <w:rsid w:val="00C212C5"/>
    <w:rsid w:val="00C22DC3"/>
    <w:rsid w:val="00C22E2A"/>
    <w:rsid w:val="00C25881"/>
    <w:rsid w:val="00C30585"/>
    <w:rsid w:val="00C31E3D"/>
    <w:rsid w:val="00C34B45"/>
    <w:rsid w:val="00C40C9F"/>
    <w:rsid w:val="00C42AFF"/>
    <w:rsid w:val="00C42D43"/>
    <w:rsid w:val="00C43F08"/>
    <w:rsid w:val="00C44F04"/>
    <w:rsid w:val="00C520AC"/>
    <w:rsid w:val="00C55D0F"/>
    <w:rsid w:val="00C65777"/>
    <w:rsid w:val="00C70660"/>
    <w:rsid w:val="00C71641"/>
    <w:rsid w:val="00C7450E"/>
    <w:rsid w:val="00C750BA"/>
    <w:rsid w:val="00C7735B"/>
    <w:rsid w:val="00C77F01"/>
    <w:rsid w:val="00C83815"/>
    <w:rsid w:val="00C84B9B"/>
    <w:rsid w:val="00C872E8"/>
    <w:rsid w:val="00C933B7"/>
    <w:rsid w:val="00C93622"/>
    <w:rsid w:val="00C9656A"/>
    <w:rsid w:val="00C97419"/>
    <w:rsid w:val="00CA1B73"/>
    <w:rsid w:val="00CA225B"/>
    <w:rsid w:val="00CA2BBB"/>
    <w:rsid w:val="00CA2DDC"/>
    <w:rsid w:val="00CA3027"/>
    <w:rsid w:val="00CA41C2"/>
    <w:rsid w:val="00CB044E"/>
    <w:rsid w:val="00CB0723"/>
    <w:rsid w:val="00CB3562"/>
    <w:rsid w:val="00CB473D"/>
    <w:rsid w:val="00CC086B"/>
    <w:rsid w:val="00CC29EA"/>
    <w:rsid w:val="00CC3CAD"/>
    <w:rsid w:val="00CC46C1"/>
    <w:rsid w:val="00CC671B"/>
    <w:rsid w:val="00CC6AC5"/>
    <w:rsid w:val="00CD0FB8"/>
    <w:rsid w:val="00CD65CA"/>
    <w:rsid w:val="00CD6AA4"/>
    <w:rsid w:val="00CD6F55"/>
    <w:rsid w:val="00CE0626"/>
    <w:rsid w:val="00CE0D3A"/>
    <w:rsid w:val="00CE20F7"/>
    <w:rsid w:val="00CE2D34"/>
    <w:rsid w:val="00CE3CCE"/>
    <w:rsid w:val="00CE5420"/>
    <w:rsid w:val="00CF1ADA"/>
    <w:rsid w:val="00CF3FC1"/>
    <w:rsid w:val="00CF53E3"/>
    <w:rsid w:val="00CF6A20"/>
    <w:rsid w:val="00D01246"/>
    <w:rsid w:val="00D022B5"/>
    <w:rsid w:val="00D03A7C"/>
    <w:rsid w:val="00D04349"/>
    <w:rsid w:val="00D07520"/>
    <w:rsid w:val="00D07724"/>
    <w:rsid w:val="00D136EC"/>
    <w:rsid w:val="00D14D41"/>
    <w:rsid w:val="00D17B00"/>
    <w:rsid w:val="00D17F5E"/>
    <w:rsid w:val="00D2050B"/>
    <w:rsid w:val="00D20BD6"/>
    <w:rsid w:val="00D24622"/>
    <w:rsid w:val="00D33815"/>
    <w:rsid w:val="00D35B32"/>
    <w:rsid w:val="00D36AED"/>
    <w:rsid w:val="00D36FFC"/>
    <w:rsid w:val="00D42D90"/>
    <w:rsid w:val="00D459BA"/>
    <w:rsid w:val="00D46415"/>
    <w:rsid w:val="00D51D50"/>
    <w:rsid w:val="00D5247C"/>
    <w:rsid w:val="00D52491"/>
    <w:rsid w:val="00D55B05"/>
    <w:rsid w:val="00D6128A"/>
    <w:rsid w:val="00D613DF"/>
    <w:rsid w:val="00D61FAC"/>
    <w:rsid w:val="00D636EE"/>
    <w:rsid w:val="00D64D00"/>
    <w:rsid w:val="00D7029C"/>
    <w:rsid w:val="00D7046E"/>
    <w:rsid w:val="00D751BC"/>
    <w:rsid w:val="00D75944"/>
    <w:rsid w:val="00D77D20"/>
    <w:rsid w:val="00D819FE"/>
    <w:rsid w:val="00D8316E"/>
    <w:rsid w:val="00D83D5B"/>
    <w:rsid w:val="00D95CDF"/>
    <w:rsid w:val="00DA0A3C"/>
    <w:rsid w:val="00DA0ABF"/>
    <w:rsid w:val="00DA709C"/>
    <w:rsid w:val="00DB064B"/>
    <w:rsid w:val="00DB4D6A"/>
    <w:rsid w:val="00DC2289"/>
    <w:rsid w:val="00DC3A15"/>
    <w:rsid w:val="00DC4148"/>
    <w:rsid w:val="00DC704E"/>
    <w:rsid w:val="00DD1749"/>
    <w:rsid w:val="00DD247D"/>
    <w:rsid w:val="00DD37DE"/>
    <w:rsid w:val="00DE111F"/>
    <w:rsid w:val="00DE3138"/>
    <w:rsid w:val="00DF12ED"/>
    <w:rsid w:val="00DF5B97"/>
    <w:rsid w:val="00DF7E21"/>
    <w:rsid w:val="00E01AAD"/>
    <w:rsid w:val="00E04AB4"/>
    <w:rsid w:val="00E04AC9"/>
    <w:rsid w:val="00E057E2"/>
    <w:rsid w:val="00E10C19"/>
    <w:rsid w:val="00E1201D"/>
    <w:rsid w:val="00E14BF2"/>
    <w:rsid w:val="00E1506D"/>
    <w:rsid w:val="00E15886"/>
    <w:rsid w:val="00E16E23"/>
    <w:rsid w:val="00E17B9C"/>
    <w:rsid w:val="00E20662"/>
    <w:rsid w:val="00E20C95"/>
    <w:rsid w:val="00E3045D"/>
    <w:rsid w:val="00E32493"/>
    <w:rsid w:val="00E3339D"/>
    <w:rsid w:val="00E4160A"/>
    <w:rsid w:val="00E41907"/>
    <w:rsid w:val="00E446EB"/>
    <w:rsid w:val="00E46675"/>
    <w:rsid w:val="00E473DF"/>
    <w:rsid w:val="00E479CC"/>
    <w:rsid w:val="00E50699"/>
    <w:rsid w:val="00E506FD"/>
    <w:rsid w:val="00E51CE8"/>
    <w:rsid w:val="00E61A8F"/>
    <w:rsid w:val="00E750BD"/>
    <w:rsid w:val="00E7560C"/>
    <w:rsid w:val="00E76290"/>
    <w:rsid w:val="00E76B6F"/>
    <w:rsid w:val="00E850E2"/>
    <w:rsid w:val="00E8643C"/>
    <w:rsid w:val="00E95442"/>
    <w:rsid w:val="00EA0FDE"/>
    <w:rsid w:val="00EA1534"/>
    <w:rsid w:val="00EA74F0"/>
    <w:rsid w:val="00EB0456"/>
    <w:rsid w:val="00EB27FC"/>
    <w:rsid w:val="00EB2E58"/>
    <w:rsid w:val="00EB7AEE"/>
    <w:rsid w:val="00EC094A"/>
    <w:rsid w:val="00EC2A43"/>
    <w:rsid w:val="00EC31ED"/>
    <w:rsid w:val="00EC7EFE"/>
    <w:rsid w:val="00ED0690"/>
    <w:rsid w:val="00ED397A"/>
    <w:rsid w:val="00ED6A69"/>
    <w:rsid w:val="00ED7A55"/>
    <w:rsid w:val="00EE1D38"/>
    <w:rsid w:val="00EE211D"/>
    <w:rsid w:val="00EE2B97"/>
    <w:rsid w:val="00EE4462"/>
    <w:rsid w:val="00EE63DF"/>
    <w:rsid w:val="00EE711B"/>
    <w:rsid w:val="00EE76A1"/>
    <w:rsid w:val="00EF14E4"/>
    <w:rsid w:val="00EF1816"/>
    <w:rsid w:val="00EF1D70"/>
    <w:rsid w:val="00EF1E43"/>
    <w:rsid w:val="00EF5609"/>
    <w:rsid w:val="00EF7930"/>
    <w:rsid w:val="00EF7E2E"/>
    <w:rsid w:val="00F01467"/>
    <w:rsid w:val="00F01F25"/>
    <w:rsid w:val="00F039F0"/>
    <w:rsid w:val="00F059CA"/>
    <w:rsid w:val="00F06F0F"/>
    <w:rsid w:val="00F0742A"/>
    <w:rsid w:val="00F12702"/>
    <w:rsid w:val="00F13FA7"/>
    <w:rsid w:val="00F300D1"/>
    <w:rsid w:val="00F311C9"/>
    <w:rsid w:val="00F31FC5"/>
    <w:rsid w:val="00F326F6"/>
    <w:rsid w:val="00F34211"/>
    <w:rsid w:val="00F377BA"/>
    <w:rsid w:val="00F43742"/>
    <w:rsid w:val="00F45331"/>
    <w:rsid w:val="00F478FB"/>
    <w:rsid w:val="00F5200B"/>
    <w:rsid w:val="00F55B18"/>
    <w:rsid w:val="00F5640D"/>
    <w:rsid w:val="00F573C6"/>
    <w:rsid w:val="00F57F77"/>
    <w:rsid w:val="00F60256"/>
    <w:rsid w:val="00F63E05"/>
    <w:rsid w:val="00F6754A"/>
    <w:rsid w:val="00F6769B"/>
    <w:rsid w:val="00F70F87"/>
    <w:rsid w:val="00F71FF7"/>
    <w:rsid w:val="00F77F4E"/>
    <w:rsid w:val="00F8222C"/>
    <w:rsid w:val="00F8264A"/>
    <w:rsid w:val="00F82A87"/>
    <w:rsid w:val="00F82AE5"/>
    <w:rsid w:val="00F82E5E"/>
    <w:rsid w:val="00F83916"/>
    <w:rsid w:val="00F83B90"/>
    <w:rsid w:val="00F85BBA"/>
    <w:rsid w:val="00F8746E"/>
    <w:rsid w:val="00F90DF8"/>
    <w:rsid w:val="00F92AB2"/>
    <w:rsid w:val="00F93F05"/>
    <w:rsid w:val="00F9673F"/>
    <w:rsid w:val="00F96C32"/>
    <w:rsid w:val="00FA693F"/>
    <w:rsid w:val="00FA6F96"/>
    <w:rsid w:val="00FB048F"/>
    <w:rsid w:val="00FB0A38"/>
    <w:rsid w:val="00FB102F"/>
    <w:rsid w:val="00FB20A2"/>
    <w:rsid w:val="00FB3377"/>
    <w:rsid w:val="00FB5FB7"/>
    <w:rsid w:val="00FB7149"/>
    <w:rsid w:val="00FC17F1"/>
    <w:rsid w:val="00FC56CA"/>
    <w:rsid w:val="00FD0DAE"/>
    <w:rsid w:val="00FD12C1"/>
    <w:rsid w:val="00FD1E72"/>
    <w:rsid w:val="00FD2CA6"/>
    <w:rsid w:val="00FD3CC4"/>
    <w:rsid w:val="00FD4565"/>
    <w:rsid w:val="00FD6CB5"/>
    <w:rsid w:val="00FE01D0"/>
    <w:rsid w:val="00FE0843"/>
    <w:rsid w:val="00FE5232"/>
    <w:rsid w:val="00FE67F8"/>
    <w:rsid w:val="00FE6800"/>
    <w:rsid w:val="00FF25A9"/>
    <w:rsid w:val="00FF419B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BCBD0F5-B784-4EE1-9201-FA35B290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F8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E71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0"/>
    <w:link w:val="a5"/>
    <w:rsid w:val="00764D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764D28"/>
    <w:rPr>
      <w:kern w:val="2"/>
    </w:rPr>
  </w:style>
  <w:style w:type="paragraph" w:styleId="a6">
    <w:name w:val="footer"/>
    <w:basedOn w:val="a0"/>
    <w:link w:val="a7"/>
    <w:uiPriority w:val="99"/>
    <w:rsid w:val="00764D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64D28"/>
    <w:rPr>
      <w:kern w:val="2"/>
    </w:rPr>
  </w:style>
  <w:style w:type="character" w:styleId="a8">
    <w:name w:val="Hyperlink"/>
    <w:uiPriority w:val="99"/>
    <w:unhideWhenUsed/>
    <w:rsid w:val="00B3449F"/>
    <w:rPr>
      <w:rFonts w:ascii="Arial" w:hAnsi="Arial" w:cs="Arial" w:hint="default"/>
      <w:color w:val="1122CC"/>
      <w:u w:val="single"/>
    </w:rPr>
  </w:style>
  <w:style w:type="paragraph" w:styleId="a9">
    <w:name w:val="Balloon Text"/>
    <w:basedOn w:val="a0"/>
    <w:link w:val="aa"/>
    <w:rsid w:val="00B038DF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B038D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0"/>
    <w:uiPriority w:val="34"/>
    <w:qFormat/>
    <w:rsid w:val="00C25881"/>
    <w:pPr>
      <w:ind w:leftChars="200" w:left="480"/>
    </w:pPr>
  </w:style>
  <w:style w:type="paragraph" w:styleId="a">
    <w:name w:val="List Bullet"/>
    <w:basedOn w:val="a0"/>
    <w:rsid w:val="0092458C"/>
    <w:pPr>
      <w:numPr>
        <w:numId w:val="23"/>
      </w:numPr>
      <w:contextualSpacing/>
    </w:pPr>
  </w:style>
  <w:style w:type="table" w:styleId="ac">
    <w:name w:val="Table Grid"/>
    <w:basedOn w:val="a2"/>
    <w:rsid w:val="000D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894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0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3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2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0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3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9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0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24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274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242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868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583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17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911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806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292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4868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9812-D9A2-498F-BD26-16A6B3D4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3</Words>
  <Characters>151</Characters>
  <Application>Microsoft Office Word</Application>
  <DocSecurity>4</DocSecurity>
  <Lines>1</Lines>
  <Paragraphs>3</Paragraphs>
  <ScaleCrop>false</ScaleCrop>
  <Company>nepa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桃園觀音大潭藻礁污染源督察管制計畫」101年第3季執行成果檢討會議會議紀錄</dc:title>
  <dc:creator>jkliang</dc:creator>
  <cp:lastModifiedBy>翁慧齡</cp:lastModifiedBy>
  <cp:revision>2</cp:revision>
  <cp:lastPrinted>2018-03-28T02:24:00Z</cp:lastPrinted>
  <dcterms:created xsi:type="dcterms:W3CDTF">2018-04-16T08:45:00Z</dcterms:created>
  <dcterms:modified xsi:type="dcterms:W3CDTF">2018-04-16T08:45:00Z</dcterms:modified>
</cp:coreProperties>
</file>